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A4F3" w14:textId="77777777" w:rsidR="0039470A" w:rsidRDefault="005603C1" w:rsidP="0039470A">
      <w:pPr>
        <w:widowControl w:val="0"/>
        <w:tabs>
          <w:tab w:val="left" w:pos="691"/>
          <w:tab w:val="decimal" w:pos="8231"/>
        </w:tabs>
        <w:autoSpaceDE w:val="0"/>
        <w:autoSpaceDN w:val="0"/>
        <w:adjustRightInd w:val="0"/>
        <w:jc w:val="both"/>
        <w:rPr>
          <w:lang w:val="en-US"/>
        </w:rPr>
      </w:pPr>
      <w:r>
        <w:rPr>
          <w:lang w:val="en-US"/>
        </w:rPr>
        <w:tab/>
      </w:r>
      <w:r>
        <w:rPr>
          <w:lang w:val="en-US"/>
        </w:rPr>
        <w:tab/>
      </w:r>
    </w:p>
    <w:p w14:paraId="78AAF3FD" w14:textId="77777777" w:rsidR="0039470A" w:rsidRDefault="0039470A" w:rsidP="0039470A">
      <w:pPr>
        <w:widowControl w:val="0"/>
        <w:tabs>
          <w:tab w:val="left" w:pos="691"/>
          <w:tab w:val="decimal" w:pos="8231"/>
        </w:tabs>
        <w:autoSpaceDE w:val="0"/>
        <w:autoSpaceDN w:val="0"/>
        <w:adjustRightInd w:val="0"/>
        <w:jc w:val="both"/>
        <w:rPr>
          <w:lang w:val="en-US"/>
        </w:rPr>
      </w:pPr>
    </w:p>
    <w:p w14:paraId="515F1889" w14:textId="3CD58479" w:rsidR="0039470A" w:rsidRPr="005603C1" w:rsidRDefault="0039470A" w:rsidP="00C57F4C">
      <w:pPr>
        <w:widowControl w:val="0"/>
        <w:tabs>
          <w:tab w:val="left" w:pos="691"/>
          <w:tab w:val="decimal" w:pos="8231"/>
        </w:tabs>
        <w:autoSpaceDE w:val="0"/>
        <w:autoSpaceDN w:val="0"/>
        <w:adjustRightInd w:val="0"/>
        <w:rPr>
          <w:b/>
          <w:lang w:val="en-US"/>
        </w:rPr>
      </w:pPr>
    </w:p>
    <w:p w14:paraId="483D21B3" w14:textId="77777777" w:rsidR="0039470A" w:rsidRDefault="0039470A" w:rsidP="0039470A">
      <w:pPr>
        <w:widowControl w:val="0"/>
        <w:tabs>
          <w:tab w:val="left" w:pos="691"/>
          <w:tab w:val="decimal" w:pos="8231"/>
        </w:tabs>
        <w:autoSpaceDE w:val="0"/>
        <w:autoSpaceDN w:val="0"/>
        <w:adjustRightInd w:val="0"/>
        <w:jc w:val="both"/>
        <w:rPr>
          <w:lang w:val="en-US"/>
        </w:rPr>
      </w:pPr>
    </w:p>
    <w:p w14:paraId="6C42B960" w14:textId="77777777" w:rsidR="0039470A" w:rsidRDefault="0039470A" w:rsidP="0039470A">
      <w:pPr>
        <w:widowControl w:val="0"/>
        <w:tabs>
          <w:tab w:val="left" w:pos="691"/>
          <w:tab w:val="decimal" w:pos="8231"/>
        </w:tabs>
        <w:autoSpaceDE w:val="0"/>
        <w:autoSpaceDN w:val="0"/>
        <w:adjustRightInd w:val="0"/>
        <w:jc w:val="both"/>
        <w:rPr>
          <w:lang w:val="en-US"/>
        </w:rPr>
      </w:pPr>
    </w:p>
    <w:p w14:paraId="56CE808C" w14:textId="77777777" w:rsidR="0039470A" w:rsidRDefault="0039470A" w:rsidP="0039470A">
      <w:pPr>
        <w:widowControl w:val="0"/>
        <w:tabs>
          <w:tab w:val="left" w:pos="691"/>
          <w:tab w:val="decimal" w:pos="8231"/>
        </w:tabs>
        <w:autoSpaceDE w:val="0"/>
        <w:autoSpaceDN w:val="0"/>
        <w:adjustRightInd w:val="0"/>
        <w:jc w:val="both"/>
        <w:rPr>
          <w:lang w:val="en-US"/>
        </w:rPr>
      </w:pPr>
    </w:p>
    <w:p w14:paraId="4B26719F" w14:textId="77777777" w:rsidR="0039470A" w:rsidRDefault="0039470A" w:rsidP="0039470A">
      <w:pPr>
        <w:widowControl w:val="0"/>
        <w:tabs>
          <w:tab w:val="left" w:pos="691"/>
          <w:tab w:val="decimal" w:pos="8231"/>
        </w:tabs>
        <w:autoSpaceDE w:val="0"/>
        <w:autoSpaceDN w:val="0"/>
        <w:adjustRightInd w:val="0"/>
        <w:jc w:val="both"/>
        <w:rPr>
          <w:lang w:val="en-US"/>
        </w:rPr>
      </w:pPr>
    </w:p>
    <w:p w14:paraId="1CE1B6C8" w14:textId="77777777" w:rsidR="0039470A" w:rsidRDefault="0039470A" w:rsidP="0039470A">
      <w:pPr>
        <w:widowControl w:val="0"/>
        <w:tabs>
          <w:tab w:val="left" w:pos="691"/>
          <w:tab w:val="decimal" w:pos="8231"/>
        </w:tabs>
        <w:autoSpaceDE w:val="0"/>
        <w:autoSpaceDN w:val="0"/>
        <w:adjustRightInd w:val="0"/>
        <w:jc w:val="both"/>
        <w:rPr>
          <w:lang w:val="en-US"/>
        </w:rPr>
      </w:pPr>
    </w:p>
    <w:p w14:paraId="1A2DDE37" w14:textId="77777777" w:rsidR="0039470A" w:rsidRDefault="0039470A" w:rsidP="0039470A">
      <w:pPr>
        <w:widowControl w:val="0"/>
        <w:tabs>
          <w:tab w:val="left" w:pos="691"/>
          <w:tab w:val="decimal" w:pos="8231"/>
        </w:tabs>
        <w:autoSpaceDE w:val="0"/>
        <w:autoSpaceDN w:val="0"/>
        <w:adjustRightInd w:val="0"/>
        <w:jc w:val="both"/>
        <w:rPr>
          <w:lang w:val="en-US"/>
        </w:rPr>
      </w:pPr>
    </w:p>
    <w:p w14:paraId="6CB2A95D" w14:textId="77777777" w:rsidR="0039470A" w:rsidRDefault="0039470A" w:rsidP="0039470A">
      <w:pPr>
        <w:widowControl w:val="0"/>
        <w:tabs>
          <w:tab w:val="left" w:pos="691"/>
          <w:tab w:val="decimal" w:pos="8231"/>
        </w:tabs>
        <w:autoSpaceDE w:val="0"/>
        <w:autoSpaceDN w:val="0"/>
        <w:adjustRightInd w:val="0"/>
        <w:jc w:val="both"/>
        <w:rPr>
          <w:lang w:val="en-US"/>
        </w:rPr>
      </w:pPr>
    </w:p>
    <w:p w14:paraId="1D183645" w14:textId="77777777" w:rsidR="0039470A" w:rsidRDefault="0039470A" w:rsidP="0039470A">
      <w:pPr>
        <w:widowControl w:val="0"/>
        <w:tabs>
          <w:tab w:val="left" w:pos="691"/>
          <w:tab w:val="decimal" w:pos="8231"/>
        </w:tabs>
        <w:autoSpaceDE w:val="0"/>
        <w:autoSpaceDN w:val="0"/>
        <w:adjustRightInd w:val="0"/>
        <w:jc w:val="both"/>
        <w:rPr>
          <w:lang w:val="en-US"/>
        </w:rPr>
      </w:pPr>
    </w:p>
    <w:p w14:paraId="44E6B4AE" w14:textId="77777777" w:rsidR="0039470A" w:rsidRDefault="0039470A" w:rsidP="0039470A">
      <w:pPr>
        <w:widowControl w:val="0"/>
        <w:tabs>
          <w:tab w:val="left" w:pos="691"/>
          <w:tab w:val="decimal" w:pos="8231"/>
        </w:tabs>
        <w:autoSpaceDE w:val="0"/>
        <w:autoSpaceDN w:val="0"/>
        <w:adjustRightInd w:val="0"/>
        <w:jc w:val="both"/>
        <w:rPr>
          <w:lang w:val="en-US"/>
        </w:rPr>
      </w:pPr>
    </w:p>
    <w:p w14:paraId="61AE5937" w14:textId="77777777" w:rsidR="0039470A" w:rsidRDefault="0039470A" w:rsidP="0039470A">
      <w:pPr>
        <w:widowControl w:val="0"/>
        <w:tabs>
          <w:tab w:val="left" w:pos="691"/>
          <w:tab w:val="decimal" w:pos="8231"/>
        </w:tabs>
        <w:autoSpaceDE w:val="0"/>
        <w:autoSpaceDN w:val="0"/>
        <w:adjustRightInd w:val="0"/>
        <w:jc w:val="both"/>
        <w:rPr>
          <w:lang w:val="en-US"/>
        </w:rPr>
      </w:pPr>
    </w:p>
    <w:p w14:paraId="78A1834B" w14:textId="77777777" w:rsidR="0039470A" w:rsidRDefault="0039470A" w:rsidP="0039470A">
      <w:pPr>
        <w:widowControl w:val="0"/>
        <w:tabs>
          <w:tab w:val="left" w:pos="691"/>
          <w:tab w:val="decimal" w:pos="8231"/>
        </w:tabs>
        <w:autoSpaceDE w:val="0"/>
        <w:autoSpaceDN w:val="0"/>
        <w:adjustRightInd w:val="0"/>
        <w:jc w:val="both"/>
        <w:rPr>
          <w:lang w:val="en-US"/>
        </w:rPr>
      </w:pPr>
    </w:p>
    <w:p w14:paraId="6736DF29" w14:textId="77777777" w:rsidR="0039470A" w:rsidRDefault="0039470A" w:rsidP="0039470A">
      <w:pPr>
        <w:widowControl w:val="0"/>
        <w:tabs>
          <w:tab w:val="left" w:pos="691"/>
          <w:tab w:val="decimal" w:pos="8231"/>
        </w:tabs>
        <w:autoSpaceDE w:val="0"/>
        <w:autoSpaceDN w:val="0"/>
        <w:adjustRightInd w:val="0"/>
        <w:jc w:val="both"/>
        <w:rPr>
          <w:lang w:val="en-US"/>
        </w:rPr>
      </w:pPr>
    </w:p>
    <w:p w14:paraId="3F1C1F1B" w14:textId="77777777" w:rsidR="0039470A" w:rsidRDefault="0039470A" w:rsidP="0039470A">
      <w:pPr>
        <w:widowControl w:val="0"/>
        <w:tabs>
          <w:tab w:val="left" w:pos="691"/>
          <w:tab w:val="decimal" w:pos="8231"/>
        </w:tabs>
        <w:autoSpaceDE w:val="0"/>
        <w:autoSpaceDN w:val="0"/>
        <w:adjustRightInd w:val="0"/>
        <w:jc w:val="both"/>
        <w:rPr>
          <w:lang w:val="en-US"/>
        </w:rPr>
      </w:pPr>
    </w:p>
    <w:p w14:paraId="34E22846" w14:textId="77777777" w:rsidR="0039470A" w:rsidRDefault="0039470A" w:rsidP="0039470A">
      <w:pPr>
        <w:widowControl w:val="0"/>
        <w:tabs>
          <w:tab w:val="left" w:pos="691"/>
          <w:tab w:val="decimal" w:pos="8231"/>
        </w:tabs>
        <w:autoSpaceDE w:val="0"/>
        <w:autoSpaceDN w:val="0"/>
        <w:adjustRightInd w:val="0"/>
        <w:jc w:val="both"/>
        <w:rPr>
          <w:lang w:val="en-US"/>
        </w:rPr>
      </w:pPr>
    </w:p>
    <w:p w14:paraId="632FDA9F" w14:textId="77777777" w:rsidR="0039470A" w:rsidRDefault="0039470A" w:rsidP="0039470A">
      <w:pPr>
        <w:widowControl w:val="0"/>
        <w:tabs>
          <w:tab w:val="left" w:pos="691"/>
          <w:tab w:val="decimal" w:pos="8231"/>
        </w:tabs>
        <w:autoSpaceDE w:val="0"/>
        <w:autoSpaceDN w:val="0"/>
        <w:adjustRightInd w:val="0"/>
        <w:jc w:val="both"/>
        <w:rPr>
          <w:lang w:val="en-US"/>
        </w:rPr>
      </w:pPr>
    </w:p>
    <w:p w14:paraId="3DE2F3C2" w14:textId="77777777" w:rsidR="0039470A" w:rsidRDefault="0039470A" w:rsidP="0039470A">
      <w:pPr>
        <w:widowControl w:val="0"/>
        <w:tabs>
          <w:tab w:val="left" w:pos="691"/>
          <w:tab w:val="decimal" w:pos="8231"/>
        </w:tabs>
        <w:autoSpaceDE w:val="0"/>
        <w:autoSpaceDN w:val="0"/>
        <w:adjustRightInd w:val="0"/>
        <w:jc w:val="both"/>
        <w:rPr>
          <w:lang w:val="en-US"/>
        </w:rPr>
      </w:pPr>
    </w:p>
    <w:p w14:paraId="46AE25D4" w14:textId="77777777" w:rsidR="0039470A" w:rsidRDefault="0039470A" w:rsidP="0039470A">
      <w:pPr>
        <w:widowControl w:val="0"/>
        <w:tabs>
          <w:tab w:val="left" w:pos="691"/>
          <w:tab w:val="decimal" w:pos="8231"/>
        </w:tabs>
        <w:autoSpaceDE w:val="0"/>
        <w:autoSpaceDN w:val="0"/>
        <w:adjustRightInd w:val="0"/>
        <w:jc w:val="both"/>
        <w:rPr>
          <w:lang w:val="en-US"/>
        </w:rPr>
      </w:pPr>
    </w:p>
    <w:p w14:paraId="21EE1361" w14:textId="77777777" w:rsidR="00D831AB" w:rsidRDefault="00D831AB" w:rsidP="0039470A">
      <w:pPr>
        <w:widowControl w:val="0"/>
        <w:tabs>
          <w:tab w:val="left" w:pos="691"/>
          <w:tab w:val="decimal" w:pos="8231"/>
        </w:tabs>
        <w:autoSpaceDE w:val="0"/>
        <w:autoSpaceDN w:val="0"/>
        <w:adjustRightInd w:val="0"/>
        <w:jc w:val="both"/>
        <w:rPr>
          <w:lang w:val="en-US"/>
        </w:rPr>
      </w:pPr>
    </w:p>
    <w:p w14:paraId="456A3027" w14:textId="77777777" w:rsidR="00D831AB" w:rsidRDefault="00D831AB" w:rsidP="0039470A">
      <w:pPr>
        <w:widowControl w:val="0"/>
        <w:tabs>
          <w:tab w:val="left" w:pos="691"/>
          <w:tab w:val="decimal" w:pos="8231"/>
        </w:tabs>
        <w:autoSpaceDE w:val="0"/>
        <w:autoSpaceDN w:val="0"/>
        <w:adjustRightInd w:val="0"/>
        <w:jc w:val="both"/>
        <w:rPr>
          <w:lang w:val="en-US"/>
        </w:rPr>
      </w:pPr>
    </w:p>
    <w:p w14:paraId="15C61FB0" w14:textId="77777777" w:rsidR="00D831AB" w:rsidRDefault="00D831AB" w:rsidP="0039470A">
      <w:pPr>
        <w:widowControl w:val="0"/>
        <w:tabs>
          <w:tab w:val="left" w:pos="691"/>
          <w:tab w:val="decimal" w:pos="8231"/>
        </w:tabs>
        <w:autoSpaceDE w:val="0"/>
        <w:autoSpaceDN w:val="0"/>
        <w:adjustRightInd w:val="0"/>
        <w:jc w:val="both"/>
        <w:rPr>
          <w:lang w:val="en-US"/>
        </w:rPr>
      </w:pPr>
    </w:p>
    <w:p w14:paraId="6CBA5C68" w14:textId="77777777" w:rsidR="00D831AB" w:rsidRDefault="00D831AB" w:rsidP="0039470A">
      <w:pPr>
        <w:widowControl w:val="0"/>
        <w:tabs>
          <w:tab w:val="left" w:pos="691"/>
          <w:tab w:val="decimal" w:pos="8231"/>
        </w:tabs>
        <w:autoSpaceDE w:val="0"/>
        <w:autoSpaceDN w:val="0"/>
        <w:adjustRightInd w:val="0"/>
        <w:jc w:val="both"/>
        <w:rPr>
          <w:lang w:val="en-US"/>
        </w:rPr>
      </w:pPr>
    </w:p>
    <w:p w14:paraId="4477E7D5" w14:textId="77777777" w:rsidR="00D831AB" w:rsidRDefault="00D831AB" w:rsidP="0039470A">
      <w:pPr>
        <w:widowControl w:val="0"/>
        <w:tabs>
          <w:tab w:val="left" w:pos="691"/>
          <w:tab w:val="decimal" w:pos="8231"/>
        </w:tabs>
        <w:autoSpaceDE w:val="0"/>
        <w:autoSpaceDN w:val="0"/>
        <w:adjustRightInd w:val="0"/>
        <w:jc w:val="both"/>
        <w:rPr>
          <w:lang w:val="en-US"/>
        </w:rPr>
      </w:pPr>
    </w:p>
    <w:p w14:paraId="4705BF81" w14:textId="77777777" w:rsidR="00D831AB" w:rsidRDefault="00D831AB" w:rsidP="0039470A">
      <w:pPr>
        <w:widowControl w:val="0"/>
        <w:tabs>
          <w:tab w:val="left" w:pos="691"/>
          <w:tab w:val="decimal" w:pos="8231"/>
        </w:tabs>
        <w:autoSpaceDE w:val="0"/>
        <w:autoSpaceDN w:val="0"/>
        <w:adjustRightInd w:val="0"/>
        <w:jc w:val="both"/>
        <w:rPr>
          <w:lang w:val="en-US"/>
        </w:rPr>
      </w:pPr>
    </w:p>
    <w:p w14:paraId="7C2FDD38" w14:textId="77777777" w:rsidR="0039470A" w:rsidRDefault="0039470A" w:rsidP="00B02ADC">
      <w:pPr>
        <w:widowControl w:val="0"/>
        <w:tabs>
          <w:tab w:val="left" w:pos="691"/>
          <w:tab w:val="decimal" w:pos="8231"/>
        </w:tabs>
        <w:autoSpaceDE w:val="0"/>
        <w:autoSpaceDN w:val="0"/>
        <w:adjustRightInd w:val="0"/>
        <w:rPr>
          <w:lang w:val="en-US"/>
        </w:rPr>
      </w:pPr>
    </w:p>
    <w:p w14:paraId="6C164112" w14:textId="77777777" w:rsidR="00B02ADC" w:rsidRDefault="00B02ADC" w:rsidP="00B02ADC">
      <w:pPr>
        <w:widowControl w:val="0"/>
        <w:tabs>
          <w:tab w:val="left" w:pos="691"/>
          <w:tab w:val="decimal" w:pos="8231"/>
        </w:tabs>
        <w:autoSpaceDE w:val="0"/>
        <w:autoSpaceDN w:val="0"/>
        <w:adjustRightInd w:val="0"/>
        <w:rPr>
          <w:lang w:val="en-US"/>
        </w:rPr>
      </w:pPr>
    </w:p>
    <w:p w14:paraId="5346B663" w14:textId="77777777" w:rsidR="0039470A" w:rsidRDefault="0039470A" w:rsidP="0039470A">
      <w:pPr>
        <w:widowControl w:val="0"/>
        <w:tabs>
          <w:tab w:val="left" w:pos="691"/>
          <w:tab w:val="decimal" w:pos="8231"/>
        </w:tabs>
        <w:autoSpaceDE w:val="0"/>
        <w:autoSpaceDN w:val="0"/>
        <w:adjustRightInd w:val="0"/>
        <w:jc w:val="center"/>
        <w:rPr>
          <w:lang w:val="en-US"/>
        </w:rPr>
      </w:pPr>
    </w:p>
    <w:p w14:paraId="5ACFD658" w14:textId="77777777" w:rsidR="0039470A" w:rsidRPr="005603C1" w:rsidRDefault="0039470A" w:rsidP="0039470A">
      <w:pPr>
        <w:widowControl w:val="0"/>
        <w:tabs>
          <w:tab w:val="left" w:pos="691"/>
          <w:tab w:val="decimal" w:pos="8231"/>
        </w:tabs>
        <w:autoSpaceDE w:val="0"/>
        <w:autoSpaceDN w:val="0"/>
        <w:adjustRightInd w:val="0"/>
        <w:jc w:val="center"/>
        <w:rPr>
          <w:lang w:val="en-US"/>
        </w:rPr>
      </w:pPr>
    </w:p>
    <w:p w14:paraId="725EDAC3" w14:textId="4BE5E6CE" w:rsidR="0039470A" w:rsidRPr="0061762D" w:rsidRDefault="0039470A" w:rsidP="0039470A">
      <w:pPr>
        <w:widowControl w:val="0"/>
        <w:tabs>
          <w:tab w:val="left" w:pos="691"/>
          <w:tab w:val="decimal" w:pos="8231"/>
        </w:tabs>
        <w:autoSpaceDE w:val="0"/>
        <w:autoSpaceDN w:val="0"/>
        <w:adjustRightInd w:val="0"/>
        <w:jc w:val="center"/>
        <w:rPr>
          <w:rFonts w:ascii="Clarendon Blk BT" w:hAnsi="Clarendon Blk BT"/>
          <w:b/>
          <w:lang w:val="en-US"/>
        </w:rPr>
      </w:pPr>
      <w:r w:rsidRPr="0061762D">
        <w:rPr>
          <w:rFonts w:ascii="Clarendon Blk BT" w:hAnsi="Clarendon Blk BT"/>
          <w:b/>
          <w:lang w:val="en-US"/>
        </w:rPr>
        <w:t>COMPANIES AND OTHER BUSINESS ENTITIES ACT</w:t>
      </w:r>
    </w:p>
    <w:p w14:paraId="35CAE7D1" w14:textId="748F899D" w:rsidR="0039470A" w:rsidRPr="0061762D" w:rsidRDefault="0039470A" w:rsidP="0061762D">
      <w:pPr>
        <w:widowControl w:val="0"/>
        <w:tabs>
          <w:tab w:val="left" w:pos="691"/>
          <w:tab w:val="decimal" w:pos="8231"/>
        </w:tabs>
        <w:autoSpaceDE w:val="0"/>
        <w:autoSpaceDN w:val="0"/>
        <w:adjustRightInd w:val="0"/>
        <w:jc w:val="center"/>
        <w:rPr>
          <w:rFonts w:ascii="Clarendon Blk BT" w:hAnsi="Clarendon Blk BT"/>
          <w:b/>
          <w:lang w:val="en-US"/>
        </w:rPr>
      </w:pPr>
      <w:r w:rsidRPr="0061762D">
        <w:rPr>
          <w:rFonts w:ascii="Clarendon Blk BT" w:hAnsi="Clarendon Blk BT"/>
          <w:b/>
          <w:lang w:val="en-US"/>
        </w:rPr>
        <w:t>[Chapter 24:31]</w:t>
      </w:r>
    </w:p>
    <w:p w14:paraId="442BFDD0" w14:textId="77777777" w:rsidR="0039470A" w:rsidRPr="005603C1" w:rsidRDefault="0039470A" w:rsidP="0039470A">
      <w:pPr>
        <w:widowControl w:val="0"/>
        <w:tabs>
          <w:tab w:val="left" w:pos="691"/>
          <w:tab w:val="decimal" w:pos="8231"/>
        </w:tabs>
        <w:autoSpaceDE w:val="0"/>
        <w:autoSpaceDN w:val="0"/>
        <w:adjustRightInd w:val="0"/>
        <w:jc w:val="center"/>
        <w:rPr>
          <w:lang w:val="en-US"/>
        </w:rPr>
      </w:pPr>
      <w:r w:rsidRPr="005603C1">
        <w:rPr>
          <w:noProof/>
          <w:lang w:val="en-ZW" w:eastAsia="en-ZW"/>
        </w:rPr>
        <mc:AlternateContent>
          <mc:Choice Requires="wps">
            <w:drawing>
              <wp:anchor distT="0" distB="0" distL="114300" distR="114300" simplePos="0" relativeHeight="251662336" behindDoc="0" locked="0" layoutInCell="1" allowOverlap="1" wp14:anchorId="3F2D24E2" wp14:editId="41ECD130">
                <wp:simplePos x="0" y="0"/>
                <wp:positionH relativeFrom="column">
                  <wp:posOffset>1967230</wp:posOffset>
                </wp:positionH>
                <wp:positionV relativeFrom="paragraph">
                  <wp:posOffset>103505</wp:posOffset>
                </wp:positionV>
                <wp:extent cx="2362200" cy="0"/>
                <wp:effectExtent l="5080" t="13970" r="1397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979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8.15pt" to="34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Mn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"/>
            </w:pict>
          </mc:Fallback>
        </mc:AlternateContent>
      </w:r>
    </w:p>
    <w:p w14:paraId="12455548" w14:textId="77777777" w:rsidR="0061762D" w:rsidRPr="001D13A5" w:rsidRDefault="0061762D" w:rsidP="0061762D">
      <w:pPr>
        <w:ind w:left="2160" w:firstLine="720"/>
        <w:rPr>
          <w:rFonts w:ascii="Clarendon Blk BT" w:hAnsi="Clarendon Blk BT"/>
          <w:b/>
          <w:u w:val="single"/>
        </w:rPr>
      </w:pPr>
      <w:r w:rsidRPr="001D13A5">
        <w:rPr>
          <w:rFonts w:ascii="Clarendon Blk BT" w:hAnsi="Clarendon Blk BT"/>
          <w:b/>
          <w:u w:val="single"/>
        </w:rPr>
        <w:t>COMPANY LIMITED BY SHARES</w:t>
      </w:r>
    </w:p>
    <w:p w14:paraId="1792CE08" w14:textId="77777777" w:rsidR="0061762D" w:rsidRDefault="0061762D" w:rsidP="0039470A">
      <w:pPr>
        <w:widowControl w:val="0"/>
        <w:tabs>
          <w:tab w:val="left" w:pos="691"/>
          <w:tab w:val="decimal" w:pos="8231"/>
        </w:tabs>
        <w:autoSpaceDE w:val="0"/>
        <w:autoSpaceDN w:val="0"/>
        <w:adjustRightInd w:val="0"/>
        <w:jc w:val="center"/>
        <w:rPr>
          <w:rFonts w:ascii="Clarendon Blk BT" w:hAnsi="Clarendon Blk BT"/>
          <w:lang w:val="en-US"/>
        </w:rPr>
      </w:pPr>
    </w:p>
    <w:p w14:paraId="66B4F9F0"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r w:rsidRPr="005603C1">
        <w:rPr>
          <w:rFonts w:ascii="Clarendon Blk BT" w:hAnsi="Clarendon Blk BT"/>
          <w:lang w:val="en-US"/>
        </w:rPr>
        <w:t>ARTICLES OF ASSOCIATION</w:t>
      </w:r>
    </w:p>
    <w:p w14:paraId="47E5632C"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p>
    <w:p w14:paraId="461A79E8"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r w:rsidRPr="005603C1">
        <w:rPr>
          <w:rFonts w:ascii="Clarendon Blk BT" w:hAnsi="Clarendon Blk BT"/>
          <w:lang w:val="en-US"/>
        </w:rPr>
        <w:t>OF</w:t>
      </w:r>
    </w:p>
    <w:p w14:paraId="00C39AD8"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sz w:val="20"/>
          <w:szCs w:val="20"/>
          <w:lang w:val="en-US"/>
        </w:rPr>
      </w:pPr>
    </w:p>
    <w:p w14:paraId="10768DF5" w14:textId="60A59EBD" w:rsidR="0039470A" w:rsidRDefault="00000000" w:rsidP="0039470A">
      <w:pPr>
        <w:widowControl w:val="0"/>
        <w:tabs>
          <w:tab w:val="left" w:pos="691"/>
          <w:tab w:val="decimal" w:pos="8231"/>
        </w:tabs>
        <w:autoSpaceDE w:val="0"/>
        <w:autoSpaceDN w:val="0"/>
        <w:adjustRightInd w:val="0"/>
        <w:jc w:val="center"/>
        <w:rPr>
          <w:sz w:val="22"/>
          <w:szCs w:val="22"/>
          <w:lang w:val="en-US"/>
        </w:rPr>
      </w:pPr>
      <w:sdt>
        <w:sdtPr>
          <w:rPr>
            <w:rFonts w:ascii="Clarendon Blk BT" w:hAnsi="Clarendon Blk BT"/>
            <w:b/>
            <w:color w:val="FF0000"/>
            <w:sz w:val="20"/>
            <w:szCs w:val="20"/>
            <w:u w:val="dotted"/>
            <w:lang w:val="en-US"/>
          </w:rPr>
          <w:alias w:val="company_name"/>
          <w:tag w:val="text"/>
          <w:id w:val="581802611"/>
          <w:placeholder>
            <w:docPart w:val="8E307F4F50DE41A8A3084809E1EDE583"/>
          </w:placeholder>
          <w15:color w:val="FF0000"/>
        </w:sdtPr>
        <w:sdtContent>
          <w:r w:rsidR="00CC7B09">
            <w:rPr>
              <w:rFonts w:ascii="Clarendon Blk BT" w:hAnsi="Clarendon Blk BT"/>
              <w:b/>
              <w:color w:val="FF0000"/>
              <w:sz w:val="20"/>
              <w:szCs w:val="20"/>
              <w:u w:val="dotted"/>
              <w:lang w:val="en-US"/>
            </w:rPr>
            <w:t>A</w:t>
          </w:r>
        </w:sdtContent>
      </w:sdt>
      <w:r w:rsidR="00CB2C56" w:rsidRPr="00027DD7">
        <w:rPr>
          <w:rFonts w:ascii="Clarendon Blk BT" w:hAnsi="Clarendon Blk BT"/>
          <w:b/>
          <w:color w:val="FF0000"/>
          <w:sz w:val="20"/>
          <w:szCs w:val="20"/>
        </w:rPr>
        <w:t xml:space="preserve"> </w:t>
      </w:r>
      <w:r w:rsidR="00CB2C56" w:rsidRPr="00CB2C56">
        <w:rPr>
          <w:rFonts w:ascii="Clarendon Blk BT" w:hAnsi="Clarendon Blk BT"/>
          <w:b/>
          <w:sz w:val="20"/>
          <w:szCs w:val="20"/>
        </w:rPr>
        <w:t>(PRIVATE) LIMITED</w:t>
      </w:r>
    </w:p>
    <w:p w14:paraId="2F30A3A1" w14:textId="77777777" w:rsidR="0039470A" w:rsidRDefault="0039470A" w:rsidP="0039470A">
      <w:pPr>
        <w:widowControl w:val="0"/>
        <w:tabs>
          <w:tab w:val="left" w:pos="691"/>
          <w:tab w:val="decimal" w:pos="8231"/>
        </w:tabs>
        <w:autoSpaceDE w:val="0"/>
        <w:autoSpaceDN w:val="0"/>
        <w:adjustRightInd w:val="0"/>
        <w:jc w:val="both"/>
        <w:rPr>
          <w:sz w:val="22"/>
          <w:szCs w:val="22"/>
          <w:lang w:val="en-US"/>
        </w:rPr>
      </w:pPr>
      <w:r>
        <w:rPr>
          <w:noProof/>
          <w:sz w:val="22"/>
          <w:szCs w:val="22"/>
          <w:lang w:val="en-ZW" w:eastAsia="en-ZW"/>
        </w:rPr>
        <mc:AlternateContent>
          <mc:Choice Requires="wps">
            <w:drawing>
              <wp:anchor distT="0" distB="0" distL="114300" distR="114300" simplePos="0" relativeHeight="251663360" behindDoc="0" locked="0" layoutInCell="1" allowOverlap="1" wp14:anchorId="3521E52C" wp14:editId="551CBE93">
                <wp:simplePos x="0" y="0"/>
                <wp:positionH relativeFrom="column">
                  <wp:posOffset>1321654</wp:posOffset>
                </wp:positionH>
                <wp:positionV relativeFrom="paragraph">
                  <wp:posOffset>77529</wp:posOffset>
                </wp:positionV>
                <wp:extent cx="3348381" cy="7684"/>
                <wp:effectExtent l="0" t="0" r="23495"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381"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46A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6.1pt" to="3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"/>
            </w:pict>
          </mc:Fallback>
        </mc:AlternateContent>
      </w:r>
    </w:p>
    <w:p w14:paraId="4AD2257C" w14:textId="443A69FF" w:rsidR="0039470A" w:rsidRDefault="0039470A" w:rsidP="000F42F8">
      <w:pPr>
        <w:pStyle w:val="BodyTextIndent2"/>
        <w:numPr>
          <w:ilvl w:val="0"/>
          <w:numId w:val="1"/>
        </w:numPr>
        <w:jc w:val="both"/>
      </w:pPr>
      <w:r>
        <w:t>Subject as herei</w:t>
      </w:r>
      <w:r w:rsidR="000F42F8">
        <w:t>nafter provided, the model and by-laws</w:t>
      </w:r>
      <w:r>
        <w:t xml:space="preserve"> </w:t>
      </w:r>
      <w:r w:rsidR="00D831AB">
        <w:t>contained in the Table marked “B</w:t>
      </w:r>
      <w:r w:rsidR="000F42F8">
        <w:t>” in the Sixth</w:t>
      </w:r>
      <w:r>
        <w:t xml:space="preserve"> Schedule</w:t>
      </w:r>
      <w:r w:rsidR="000F42F8">
        <w:t xml:space="preserve"> (Section 18(1)</w:t>
      </w:r>
      <w:r w:rsidR="00EC306F">
        <w:t xml:space="preserve"> </w:t>
      </w:r>
      <w:r w:rsidR="000F42F8">
        <w:t>(b), 170(7)(a) and 266(1)(b))</w:t>
      </w:r>
      <w:r w:rsidR="00EC306F">
        <w:t xml:space="preserve"> of</w:t>
      </w:r>
      <w:r>
        <w:t xml:space="preserve"> the </w:t>
      </w:r>
      <w:r w:rsidR="00AC2C2C">
        <w:t>Companies And Other Business Entities Act</w:t>
      </w:r>
      <w:r w:rsidR="005603C1">
        <w:t xml:space="preserve"> (Chapter 24:31</w:t>
      </w:r>
      <w:r w:rsidR="000826C2">
        <w:t>)</w:t>
      </w:r>
      <w:r>
        <w:t xml:space="preserve"> shall, insofar as they are applicable, apply to this Company and be deemed to be incorporated in these Articles</w:t>
      </w:r>
      <w:r w:rsidR="000F42F8">
        <w:t xml:space="preserve"> of Association</w:t>
      </w:r>
      <w:r>
        <w:t>.</w:t>
      </w:r>
    </w:p>
    <w:p w14:paraId="337B66D2" w14:textId="6E0BF273" w:rsidR="000F42F8" w:rsidRPr="000F42F8" w:rsidRDefault="000F42F8" w:rsidP="000F42F8">
      <w:pPr>
        <w:pStyle w:val="BodyTextIndent2"/>
        <w:ind w:left="720" w:firstLine="0"/>
        <w:jc w:val="both"/>
      </w:pPr>
    </w:p>
    <w:p w14:paraId="7AF4D1B9" w14:textId="5B612348" w:rsidR="0039470A" w:rsidRDefault="000D78A8" w:rsidP="0039470A">
      <w:pPr>
        <w:widowControl w:val="0"/>
        <w:tabs>
          <w:tab w:val="left" w:pos="368"/>
        </w:tabs>
        <w:autoSpaceDE w:val="0"/>
        <w:autoSpaceDN w:val="0"/>
        <w:adjustRightInd w:val="0"/>
        <w:spacing w:line="277" w:lineRule="exact"/>
        <w:ind w:left="368" w:hanging="368"/>
        <w:jc w:val="both"/>
        <w:rPr>
          <w:lang w:val="en-US"/>
        </w:rPr>
      </w:pPr>
      <w:r>
        <w:rPr>
          <w:noProof/>
        </w:rPr>
        <w:lastRenderedPageBreak/>
        <mc:AlternateContent>
          <mc:Choice Requires="wps">
            <w:drawing>
              <wp:anchor distT="45720" distB="45720" distL="114300" distR="114300" simplePos="0" relativeHeight="251666432" behindDoc="1" locked="0" layoutInCell="1" allowOverlap="1" wp14:anchorId="5E030EDD" wp14:editId="38936496">
                <wp:simplePos x="0" y="0"/>
                <wp:positionH relativeFrom="margin">
                  <wp:align>center</wp:align>
                </wp:positionH>
                <wp:positionV relativeFrom="page">
                  <wp:posOffset>9323218</wp:posOffset>
                </wp:positionV>
                <wp:extent cx="6849110" cy="414655"/>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14655"/>
                        </a:xfrm>
                        <a:prstGeom prst="rect">
                          <a:avLst/>
                        </a:prstGeom>
                        <a:solidFill>
                          <a:srgbClr val="FFFFFF"/>
                        </a:solidFill>
                        <a:ln w="9525">
                          <a:solidFill>
                            <a:schemeClr val="bg1"/>
                          </a:solidFill>
                          <a:miter lim="800000"/>
                          <a:headEnd/>
                          <a:tailEnd/>
                        </a:ln>
                      </wps:spPr>
                      <wps:txbx>
                        <w:txbxContent>
                          <w:p w14:paraId="1E021CE0" w14:textId="6E5E46B2" w:rsidR="00313CBF" w:rsidRDefault="00000000" w:rsidP="00313CBF">
                            <w:pPr>
                              <w:jc w:val="center"/>
                            </w:pPr>
                            <w:sdt>
                              <w:sdtPr>
                                <w:rPr>
                                  <w:rFonts w:ascii="Clarendon Blk BT" w:hAnsi="Clarendon Blk BT"/>
                                  <w:b/>
                                  <w:i/>
                                  <w:color w:val="FF0000"/>
                                  <w:sz w:val="20"/>
                                  <w:szCs w:val="20"/>
                                  <w:u w:val="dotted"/>
                                  <w:lang w:val="en-US"/>
                                </w:rPr>
                                <w:alias w:val="company_name"/>
                                <w:tag w:val="text"/>
                                <w:id w:val="1726256133"/>
                                <w:placeholder>
                                  <w:docPart w:val="D399DB404CF44B75BF0DAACBDBD7A565"/>
                                </w:placeholder>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30EDD" id="_x0000_t202" coordsize="21600,21600" o:spt="202" path="m,l,21600r21600,l21600,xe">
                <v:stroke joinstyle="miter"/>
                <v:path gradientshapeok="t" o:connecttype="rect"/>
              </v:shapetype>
              <v:shape id="Text Box 2" o:spid="_x0000_s1026" type="#_x0000_t202" style="position:absolute;left:0;text-align:left;margin-left:0;margin-top:734.1pt;width:539.3pt;height:32.6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" strokecolor="white [3212]">
                <v:textbox>
                  <w:txbxContent>
                    <w:p w14:paraId="1E021CE0" w14:textId="6E5E46B2" w:rsidR="00313CBF" w:rsidRDefault="00000000" w:rsidP="00313CBF">
                      <w:pPr>
                        <w:jc w:val="center"/>
                      </w:pPr>
                      <w:sdt>
                        <w:sdtPr>
                          <w:rPr>
                            <w:rFonts w:ascii="Clarendon Blk BT" w:hAnsi="Clarendon Blk BT"/>
                            <w:b/>
                            <w:i/>
                            <w:color w:val="FF0000"/>
                            <w:sz w:val="20"/>
                            <w:szCs w:val="20"/>
                            <w:u w:val="dotted"/>
                            <w:lang w:val="en-US"/>
                          </w:rPr>
                          <w:alias w:val="company_name"/>
                          <w:tag w:val="text"/>
                          <w:id w:val="1726256133"/>
                          <w:placeholder>
                            <w:docPart w:val="D399DB404CF44B75BF0DAACBDBD7A565"/>
                          </w:placeholder>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v:textbox>
                <w10:wrap anchorx="margin" anchory="page"/>
              </v:shape>
            </w:pict>
          </mc:Fallback>
        </mc:AlternateContent>
      </w:r>
      <w:r w:rsidR="003C41CC">
        <w:rPr>
          <w:lang w:val="en-US"/>
        </w:rPr>
        <w:t>2</w:t>
      </w:r>
      <w:r w:rsidR="0039470A">
        <w:rPr>
          <w:lang w:val="en-US"/>
        </w:rPr>
        <w:t xml:space="preserve">.)        The Registered Office of the Company shall be situated in </w:t>
      </w:r>
      <w:smartTag w:uri="urn:schemas-microsoft-com:office:smarttags" w:element="place">
        <w:smartTag w:uri="urn:schemas-microsoft-com:office:smarttags" w:element="country-region">
          <w:r w:rsidR="0039470A">
            <w:rPr>
              <w:lang w:val="en-US"/>
            </w:rPr>
            <w:t>Zimbabwe</w:t>
          </w:r>
        </w:smartTag>
      </w:smartTag>
      <w:r w:rsidR="0039470A">
        <w:rPr>
          <w:lang w:val="en-US"/>
        </w:rPr>
        <w:t>.</w:t>
      </w:r>
    </w:p>
    <w:p w14:paraId="1D1E9195" w14:textId="77777777" w:rsidR="0039470A" w:rsidRDefault="0039470A" w:rsidP="0039470A">
      <w:pPr>
        <w:widowControl w:val="0"/>
        <w:tabs>
          <w:tab w:val="left" w:pos="368"/>
        </w:tabs>
        <w:autoSpaceDE w:val="0"/>
        <w:autoSpaceDN w:val="0"/>
        <w:adjustRightInd w:val="0"/>
        <w:spacing w:line="277" w:lineRule="exact"/>
        <w:jc w:val="both"/>
        <w:rPr>
          <w:lang w:val="en-US"/>
        </w:rPr>
      </w:pPr>
    </w:p>
    <w:p w14:paraId="38C3BFD8" w14:textId="67AB9C76" w:rsidR="0039470A" w:rsidRDefault="003C41CC" w:rsidP="0039470A">
      <w:pPr>
        <w:widowControl w:val="0"/>
        <w:tabs>
          <w:tab w:val="left" w:pos="720"/>
        </w:tabs>
        <w:autoSpaceDE w:val="0"/>
        <w:autoSpaceDN w:val="0"/>
        <w:adjustRightInd w:val="0"/>
        <w:spacing w:line="277" w:lineRule="exact"/>
        <w:ind w:left="720" w:hanging="720"/>
        <w:jc w:val="both"/>
        <w:rPr>
          <w:lang w:val="en-US"/>
        </w:rPr>
      </w:pPr>
      <w:r>
        <w:rPr>
          <w:lang w:val="en-US"/>
        </w:rPr>
        <w:t>3</w:t>
      </w:r>
      <w:r w:rsidR="0039470A">
        <w:rPr>
          <w:lang w:val="en-US"/>
        </w:rPr>
        <w:t>.)</w:t>
      </w:r>
      <w:r w:rsidR="0039470A">
        <w:rPr>
          <w:lang w:val="en-US"/>
        </w:rPr>
        <w:tab/>
        <w:t>The company shall be a Private Company and shall not, at any time, offer any of its shares or debentures to the public.</w:t>
      </w:r>
    </w:p>
    <w:p w14:paraId="48A39C95" w14:textId="77777777" w:rsidR="0039470A" w:rsidRDefault="0039470A" w:rsidP="0039470A">
      <w:pPr>
        <w:widowControl w:val="0"/>
        <w:tabs>
          <w:tab w:val="left" w:pos="720"/>
        </w:tabs>
        <w:autoSpaceDE w:val="0"/>
        <w:autoSpaceDN w:val="0"/>
        <w:adjustRightInd w:val="0"/>
        <w:spacing w:line="277" w:lineRule="exact"/>
        <w:jc w:val="both"/>
        <w:rPr>
          <w:lang w:val="en-US"/>
        </w:rPr>
      </w:pPr>
    </w:p>
    <w:p w14:paraId="47BAD52C" w14:textId="77777777" w:rsidR="0039470A" w:rsidRDefault="0039470A" w:rsidP="00D831AB">
      <w:pPr>
        <w:pStyle w:val="ListParagraph"/>
        <w:widowControl w:val="0"/>
        <w:numPr>
          <w:ilvl w:val="0"/>
          <w:numId w:val="2"/>
        </w:numPr>
        <w:tabs>
          <w:tab w:val="left" w:pos="720"/>
        </w:tabs>
        <w:autoSpaceDE w:val="0"/>
        <w:autoSpaceDN w:val="0"/>
        <w:adjustRightInd w:val="0"/>
        <w:spacing w:line="277" w:lineRule="exact"/>
        <w:jc w:val="both"/>
        <w:rPr>
          <w:lang w:val="en-US"/>
        </w:rPr>
      </w:pPr>
      <w:r w:rsidRPr="00D831AB">
        <w:rPr>
          <w:lang w:val="en-US"/>
        </w:rPr>
        <w:t>In no circumstances shall the number of shareholders in the Company at any time be allowed to exceed FIFTY (50).</w:t>
      </w:r>
    </w:p>
    <w:p w14:paraId="463C63EB" w14:textId="77777777" w:rsidR="00096EEC" w:rsidRPr="00D831AB" w:rsidRDefault="00096EEC" w:rsidP="00096EEC">
      <w:pPr>
        <w:pStyle w:val="ListParagraph"/>
        <w:widowControl w:val="0"/>
        <w:tabs>
          <w:tab w:val="left" w:pos="720"/>
        </w:tabs>
        <w:autoSpaceDE w:val="0"/>
        <w:autoSpaceDN w:val="0"/>
        <w:adjustRightInd w:val="0"/>
        <w:spacing w:line="277" w:lineRule="exact"/>
        <w:jc w:val="both"/>
        <w:rPr>
          <w:lang w:val="en-US"/>
        </w:rPr>
      </w:pPr>
    </w:p>
    <w:p w14:paraId="00E34F98" w14:textId="678B45AE" w:rsidR="0039470A" w:rsidRPr="00F70AAB" w:rsidRDefault="00D831AB" w:rsidP="00F70AAB">
      <w:pPr>
        <w:pStyle w:val="ListParagraph"/>
        <w:widowControl w:val="0"/>
        <w:numPr>
          <w:ilvl w:val="0"/>
          <w:numId w:val="2"/>
        </w:numPr>
        <w:tabs>
          <w:tab w:val="left" w:pos="720"/>
        </w:tabs>
        <w:autoSpaceDE w:val="0"/>
        <w:autoSpaceDN w:val="0"/>
        <w:adjustRightInd w:val="0"/>
        <w:spacing w:line="277" w:lineRule="exact"/>
        <w:jc w:val="both"/>
        <w:rPr>
          <w:lang w:val="en-US"/>
        </w:rPr>
      </w:pPr>
      <w:r w:rsidRPr="00F20FDC">
        <w:rPr>
          <w:lang w:val="en-US"/>
        </w:rPr>
        <w:t>Any invitation to the pu</w:t>
      </w:r>
      <w:r w:rsidR="00E73724">
        <w:rPr>
          <w:lang w:val="en-US"/>
        </w:rPr>
        <w:t>blic to subscribe for shares or</w:t>
      </w:r>
      <w:r w:rsidRPr="00F20FDC">
        <w:rPr>
          <w:lang w:val="en-US"/>
        </w:rPr>
        <w:t xml:space="preserve"> debentures </w:t>
      </w:r>
      <w:r w:rsidR="00F20FDC" w:rsidRPr="00F20FDC">
        <w:rPr>
          <w:lang w:val="en-US"/>
        </w:rPr>
        <w:t>of the Company is prohibited.</w:t>
      </w:r>
      <w:r w:rsidR="0039470A" w:rsidRPr="00F70AAB">
        <w:rPr>
          <w:b/>
          <w:lang w:val="en-US"/>
        </w:rPr>
        <w:t xml:space="preserve">                                               </w:t>
      </w:r>
      <w:r w:rsidR="00A562BF" w:rsidRPr="00F70AAB">
        <w:rPr>
          <w:b/>
          <w:lang w:val="en-US"/>
        </w:rPr>
        <w:t xml:space="preserve">                               </w:t>
      </w:r>
      <w:r w:rsidR="0039470A" w:rsidRPr="00F70AAB">
        <w:rPr>
          <w:b/>
          <w:lang w:val="en-US"/>
        </w:rPr>
        <w:t xml:space="preserve">    </w:t>
      </w:r>
    </w:p>
    <w:p w14:paraId="2B713078" w14:textId="77777777" w:rsidR="0039470A" w:rsidRDefault="0039470A" w:rsidP="0039470A">
      <w:pPr>
        <w:widowControl w:val="0"/>
        <w:tabs>
          <w:tab w:val="left" w:pos="7228"/>
        </w:tabs>
        <w:autoSpaceDE w:val="0"/>
        <w:autoSpaceDN w:val="0"/>
        <w:adjustRightInd w:val="0"/>
        <w:jc w:val="both"/>
        <w:rPr>
          <w:b/>
          <w:lang w:val="en-US"/>
        </w:rPr>
      </w:pPr>
    </w:p>
    <w:p w14:paraId="305D328E" w14:textId="7CE52C8E" w:rsidR="0039470A" w:rsidRDefault="003C41CC" w:rsidP="0039470A">
      <w:pPr>
        <w:widowControl w:val="0"/>
        <w:tabs>
          <w:tab w:val="left" w:pos="720"/>
        </w:tabs>
        <w:autoSpaceDE w:val="0"/>
        <w:autoSpaceDN w:val="0"/>
        <w:adjustRightInd w:val="0"/>
        <w:spacing w:line="277" w:lineRule="exact"/>
        <w:ind w:left="720" w:hanging="720"/>
        <w:jc w:val="both"/>
        <w:rPr>
          <w:lang w:val="en-US"/>
        </w:rPr>
      </w:pPr>
      <w:r>
        <w:rPr>
          <w:lang w:val="en-US"/>
        </w:rPr>
        <w:t>4</w:t>
      </w:r>
      <w:r w:rsidR="0039470A">
        <w:rPr>
          <w:lang w:val="en-US"/>
        </w:rPr>
        <w:t>)</w:t>
      </w:r>
      <w:r w:rsidR="0039470A">
        <w:rPr>
          <w:lang w:val="en-US"/>
        </w:rPr>
        <w:tab/>
        <w:t>The company may from time to time, by special Resolu</w:t>
      </w:r>
      <w:r w:rsidR="00096EEC">
        <w:rPr>
          <w:lang w:val="en-US"/>
        </w:rPr>
        <w:t>tion, increase the shares of the company</w:t>
      </w:r>
      <w:r w:rsidR="0039470A">
        <w:rPr>
          <w:lang w:val="en-US"/>
        </w:rPr>
        <w:t xml:space="preserve"> as the Resolution shall prescribe.</w:t>
      </w:r>
    </w:p>
    <w:p w14:paraId="02693117" w14:textId="77777777" w:rsidR="0039470A" w:rsidRDefault="0039470A" w:rsidP="0039470A">
      <w:pPr>
        <w:widowControl w:val="0"/>
        <w:tabs>
          <w:tab w:val="left" w:pos="720"/>
        </w:tabs>
        <w:autoSpaceDE w:val="0"/>
        <w:autoSpaceDN w:val="0"/>
        <w:adjustRightInd w:val="0"/>
        <w:spacing w:line="277" w:lineRule="exact"/>
        <w:jc w:val="both"/>
        <w:rPr>
          <w:lang w:val="en-US"/>
        </w:rPr>
      </w:pPr>
    </w:p>
    <w:p w14:paraId="188D03BB" w14:textId="22D3AB49"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5</w:t>
      </w:r>
      <w:r w:rsidR="0039470A">
        <w:rPr>
          <w:lang w:val="en-US"/>
        </w:rPr>
        <w:t>)</w:t>
      </w:r>
      <w:r w:rsidR="0039470A">
        <w:rPr>
          <w:lang w:val="en-US"/>
        </w:rPr>
        <w:tab/>
        <w:t>The company may, by Special Reso</w:t>
      </w:r>
      <w:r w:rsidR="00096EEC">
        <w:rPr>
          <w:lang w:val="en-US"/>
        </w:rPr>
        <w:t>lution, reduce its shares</w:t>
      </w:r>
      <w:r w:rsidR="0039470A">
        <w:rPr>
          <w:lang w:val="en-US"/>
        </w:rPr>
        <w:t xml:space="preserve"> in any way as provided for in terms of the Act.</w:t>
      </w:r>
    </w:p>
    <w:p w14:paraId="74D4D9E3" w14:textId="77777777" w:rsidR="0039470A" w:rsidRDefault="0039470A" w:rsidP="0039470A">
      <w:pPr>
        <w:widowControl w:val="0"/>
        <w:tabs>
          <w:tab w:val="left" w:pos="731"/>
        </w:tabs>
        <w:autoSpaceDE w:val="0"/>
        <w:autoSpaceDN w:val="0"/>
        <w:adjustRightInd w:val="0"/>
        <w:spacing w:line="277" w:lineRule="exact"/>
        <w:jc w:val="center"/>
        <w:rPr>
          <w:lang w:val="en-US"/>
        </w:rPr>
      </w:pPr>
    </w:p>
    <w:p w14:paraId="24B7D476" w14:textId="77777777" w:rsidR="0039470A" w:rsidRDefault="0039470A" w:rsidP="0039470A">
      <w:pPr>
        <w:widowControl w:val="0"/>
        <w:tabs>
          <w:tab w:val="left" w:pos="731"/>
        </w:tabs>
        <w:autoSpaceDE w:val="0"/>
        <w:autoSpaceDN w:val="0"/>
        <w:adjustRightInd w:val="0"/>
        <w:jc w:val="both"/>
        <w:rPr>
          <w:b/>
          <w:lang w:val="en-US"/>
        </w:rPr>
      </w:pPr>
    </w:p>
    <w:p w14:paraId="3B5E7FD2" w14:textId="2C118CC5"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6</w:t>
      </w:r>
      <w:r w:rsidR="0039470A">
        <w:rPr>
          <w:lang w:val="en-US"/>
        </w:rPr>
        <w:t>)</w:t>
      </w:r>
      <w:r w:rsidR="0039470A">
        <w:rPr>
          <w:lang w:val="en-US"/>
        </w:rPr>
        <w:tab/>
        <w:t>The shares shall be at the disposal of the Directors who may, subject to the provisions of Article 8, allot or otherwise dispose of them to such persons at such times and places and generally on such terms and conditions as they think proper.</w:t>
      </w:r>
    </w:p>
    <w:p w14:paraId="335A63AC" w14:textId="77777777" w:rsidR="0039470A" w:rsidRDefault="0039470A" w:rsidP="0039470A">
      <w:pPr>
        <w:widowControl w:val="0"/>
        <w:tabs>
          <w:tab w:val="left" w:pos="731"/>
        </w:tabs>
        <w:autoSpaceDE w:val="0"/>
        <w:autoSpaceDN w:val="0"/>
        <w:adjustRightInd w:val="0"/>
        <w:jc w:val="both"/>
        <w:rPr>
          <w:b/>
          <w:lang w:val="en-US"/>
        </w:rPr>
      </w:pPr>
    </w:p>
    <w:p w14:paraId="2DAE82CB" w14:textId="42F4F687" w:rsidR="0039470A" w:rsidRDefault="003C41CC" w:rsidP="0039470A">
      <w:pPr>
        <w:widowControl w:val="0"/>
        <w:tabs>
          <w:tab w:val="left" w:pos="731"/>
        </w:tabs>
        <w:autoSpaceDE w:val="0"/>
        <w:autoSpaceDN w:val="0"/>
        <w:adjustRightInd w:val="0"/>
        <w:spacing w:line="277" w:lineRule="exact"/>
        <w:ind w:left="731" w:hanging="731"/>
        <w:jc w:val="both"/>
        <w:rPr>
          <w:lang w:val="en-US"/>
        </w:rPr>
      </w:pPr>
      <w:r>
        <w:t>7</w:t>
      </w:r>
      <w:r w:rsidR="0039470A">
        <w:t>)</w:t>
      </w:r>
      <w:r w:rsidR="0039470A">
        <w:tab/>
        <w:t xml:space="preserve">A share may be transferred by a </w:t>
      </w:r>
      <w:r w:rsidR="00A562BF">
        <w:t>shareholder</w:t>
      </w:r>
      <w:r w:rsidR="0039470A">
        <w:t xml:space="preserve"> or other person entitled to transfer, to any shareholder selected by the Transferor, provided that, notwithstanding anything to the contrary contained in the Articles, the Directors of the Company may, in their absolute and uncontrolled discretion, and without assigning any reason, refuse to register any proposed transfer of a share or shares in the Company, and provided further, that before any existing shareholder shall be capable of transferring any share to any person, not already a shareholder of the company, the remaining shareholders or any of them, shall have the right of purchasing from such Transferor his share or shares at a price mutually to be agreed upon and, in the absence of mutual agreement, at such prices as may be fixed by the Company’s Accountants, who for such purpose, shall be and act as an arbitrator in accordance with Law, and in the event of any dispute arising as to which a shareholder shall be the purchaser of such share or shares, such dispute shall be decided among the shareholders by the drawing of lots. </w:t>
      </w:r>
    </w:p>
    <w:p w14:paraId="1ADC8043" w14:textId="77777777" w:rsidR="0039470A" w:rsidRDefault="0039470A" w:rsidP="0039470A">
      <w:pPr>
        <w:widowControl w:val="0"/>
        <w:tabs>
          <w:tab w:val="left" w:pos="2471"/>
        </w:tabs>
        <w:autoSpaceDE w:val="0"/>
        <w:autoSpaceDN w:val="0"/>
        <w:adjustRightInd w:val="0"/>
        <w:jc w:val="both"/>
        <w:rPr>
          <w:b/>
          <w:lang w:val="en-US"/>
        </w:rPr>
      </w:pPr>
    </w:p>
    <w:p w14:paraId="18314E01" w14:textId="47C21A9A"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8</w:t>
      </w:r>
      <w:r w:rsidR="0039470A">
        <w:rPr>
          <w:lang w:val="en-US"/>
        </w:rPr>
        <w:t>)</w:t>
      </w:r>
      <w:r w:rsidR="0039470A">
        <w:rPr>
          <w:lang w:val="en-US"/>
        </w:rPr>
        <w:tab/>
        <w:t xml:space="preserve">Subject to the provision of </w:t>
      </w:r>
      <w:r w:rsidR="0023331D">
        <w:rPr>
          <w:lang w:val="en-US"/>
        </w:rPr>
        <w:t xml:space="preserve">the </w:t>
      </w:r>
      <w:r w:rsidR="0023331D">
        <w:t>Companies And Other Business Entities Act</w:t>
      </w:r>
      <w:r w:rsidR="00096EEC">
        <w:rPr>
          <w:lang w:val="en-US"/>
        </w:rPr>
        <w:t>, Chapter 24:31</w:t>
      </w:r>
      <w:r w:rsidR="0039470A">
        <w:rPr>
          <w:lang w:val="en-US"/>
        </w:rPr>
        <w:t>, a Resolution in writing signed by all the members for the time being entitled to receive notice of and to attend and vote at General Meetings, shall be valid and effective as if the same had been passed at a General Meeting of the Company, duly convened and held.</w:t>
      </w:r>
    </w:p>
    <w:p w14:paraId="6E79BB5A" w14:textId="36D85EE2" w:rsidR="0039470A" w:rsidRDefault="0039470A" w:rsidP="00096EEC">
      <w:pPr>
        <w:widowControl w:val="0"/>
        <w:tabs>
          <w:tab w:val="left" w:pos="731"/>
        </w:tabs>
        <w:autoSpaceDE w:val="0"/>
        <w:autoSpaceDN w:val="0"/>
        <w:adjustRightInd w:val="0"/>
        <w:spacing w:line="277" w:lineRule="exact"/>
        <w:jc w:val="both"/>
        <w:rPr>
          <w:lang w:val="en-US"/>
        </w:rPr>
      </w:pPr>
    </w:p>
    <w:p w14:paraId="4F15647B" w14:textId="77777777" w:rsidR="0039470A" w:rsidRDefault="0039470A" w:rsidP="0039470A">
      <w:pPr>
        <w:widowControl w:val="0"/>
        <w:tabs>
          <w:tab w:val="left" w:pos="5391"/>
        </w:tabs>
        <w:autoSpaceDE w:val="0"/>
        <w:autoSpaceDN w:val="0"/>
        <w:adjustRightInd w:val="0"/>
        <w:ind w:left="5391"/>
        <w:jc w:val="right"/>
        <w:rPr>
          <w:b/>
          <w:lang w:val="en-US"/>
        </w:rPr>
      </w:pPr>
    </w:p>
    <w:p w14:paraId="02BC9509" w14:textId="77777777" w:rsidR="0039470A" w:rsidRDefault="0039470A" w:rsidP="0039470A">
      <w:pPr>
        <w:widowControl w:val="0"/>
        <w:tabs>
          <w:tab w:val="left" w:pos="5391"/>
        </w:tabs>
        <w:autoSpaceDE w:val="0"/>
        <w:autoSpaceDN w:val="0"/>
        <w:adjustRightInd w:val="0"/>
        <w:ind w:left="5391"/>
        <w:jc w:val="right"/>
        <w:rPr>
          <w:b/>
          <w:lang w:val="en-US"/>
        </w:rPr>
      </w:pPr>
    </w:p>
    <w:p w14:paraId="17AE1F49" w14:textId="77777777" w:rsidR="0039470A" w:rsidRDefault="0039470A" w:rsidP="0039470A">
      <w:pPr>
        <w:widowControl w:val="0"/>
        <w:tabs>
          <w:tab w:val="left" w:pos="5391"/>
        </w:tabs>
        <w:autoSpaceDE w:val="0"/>
        <w:autoSpaceDN w:val="0"/>
        <w:adjustRightInd w:val="0"/>
        <w:jc w:val="center"/>
        <w:rPr>
          <w:b/>
          <w:lang w:val="en-US"/>
        </w:rPr>
      </w:pPr>
    </w:p>
    <w:p w14:paraId="6436E0BB" w14:textId="279D9DEE" w:rsidR="0039470A" w:rsidRDefault="0039470A" w:rsidP="00096EEC">
      <w:pPr>
        <w:widowControl w:val="0"/>
        <w:tabs>
          <w:tab w:val="left" w:pos="1082"/>
          <w:tab w:val="left" w:pos="1434"/>
        </w:tabs>
        <w:autoSpaceDE w:val="0"/>
        <w:autoSpaceDN w:val="0"/>
        <w:adjustRightInd w:val="0"/>
        <w:spacing w:line="277" w:lineRule="exact"/>
        <w:rPr>
          <w:lang w:val="en-US"/>
        </w:rPr>
      </w:pPr>
    </w:p>
    <w:p w14:paraId="64C07326" w14:textId="4815663B" w:rsidR="00096EEC" w:rsidRPr="00096EEC" w:rsidRDefault="00313CBF" w:rsidP="00096EEC">
      <w:pPr>
        <w:widowControl w:val="0"/>
        <w:tabs>
          <w:tab w:val="left" w:pos="1082"/>
          <w:tab w:val="left" w:pos="1434"/>
        </w:tabs>
        <w:autoSpaceDE w:val="0"/>
        <w:autoSpaceDN w:val="0"/>
        <w:adjustRightInd w:val="0"/>
        <w:spacing w:line="277" w:lineRule="exact"/>
        <w:rPr>
          <w:sz w:val="16"/>
          <w:szCs w:val="16"/>
          <w:lang w:val="en-US"/>
        </w:rPr>
      </w:pPr>
      <w:r>
        <w:rPr>
          <w:noProof/>
        </w:rPr>
        <mc:AlternateContent>
          <mc:Choice Requires="wps">
            <w:drawing>
              <wp:anchor distT="45720" distB="45720" distL="114300" distR="114300" simplePos="0" relativeHeight="251668480" behindDoc="1" locked="0" layoutInCell="1" allowOverlap="1" wp14:anchorId="77FFCF3B" wp14:editId="55623C03">
                <wp:simplePos x="0" y="0"/>
                <wp:positionH relativeFrom="column">
                  <wp:posOffset>-532933</wp:posOffset>
                </wp:positionH>
                <wp:positionV relativeFrom="page">
                  <wp:posOffset>9177659</wp:posOffset>
                </wp:positionV>
                <wp:extent cx="6849110" cy="414655"/>
                <wp:effectExtent l="0" t="0" r="2794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14655"/>
                        </a:xfrm>
                        <a:prstGeom prst="rect">
                          <a:avLst/>
                        </a:prstGeom>
                        <a:solidFill>
                          <a:srgbClr val="FFFFFF"/>
                        </a:solidFill>
                        <a:ln w="9525">
                          <a:solidFill>
                            <a:schemeClr val="bg1"/>
                          </a:solidFill>
                          <a:miter lim="800000"/>
                          <a:headEnd/>
                          <a:tailEnd/>
                        </a:ln>
                      </wps:spPr>
                      <wps:txbx>
                        <w:txbxContent>
                          <w:p w14:paraId="285FF9FA"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655765281"/>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CF3B" id="_x0000_s1027" type="#_x0000_t202" style="position:absolute;margin-left:-41.95pt;margin-top:722.65pt;width:539.3pt;height:32.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" strokecolor="white [3212]">
                <v:textbox>
                  <w:txbxContent>
                    <w:p w14:paraId="285FF9FA"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655765281"/>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v:textbox>
                <w10:wrap anchory="page"/>
              </v:shape>
            </w:pict>
          </mc:Fallback>
        </mc:AlternateContent>
      </w:r>
    </w:p>
    <w:p w14:paraId="28585D60" w14:textId="77777777" w:rsidR="0039470A" w:rsidRDefault="0039470A" w:rsidP="0039470A">
      <w:pPr>
        <w:widowControl w:val="0"/>
        <w:tabs>
          <w:tab w:val="left" w:pos="5391"/>
        </w:tabs>
        <w:autoSpaceDE w:val="0"/>
        <w:autoSpaceDN w:val="0"/>
        <w:adjustRightInd w:val="0"/>
        <w:jc w:val="both"/>
        <w:rPr>
          <w:lang w:val="en-US"/>
        </w:rPr>
      </w:pPr>
    </w:p>
    <w:p w14:paraId="6102E485" w14:textId="34480A26"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9</w:t>
      </w:r>
      <w:r w:rsidR="0039470A">
        <w:rPr>
          <w:lang w:val="en-US"/>
        </w:rPr>
        <w:t>)</w:t>
      </w:r>
      <w:r w:rsidR="0039470A">
        <w:rPr>
          <w:lang w:val="en-US"/>
        </w:rPr>
        <w:tab/>
        <w:t>The number of Directors</w:t>
      </w:r>
      <w:r w:rsidR="00F20FDC">
        <w:rPr>
          <w:lang w:val="en-US"/>
        </w:rPr>
        <w:t xml:space="preserve"> shall not be less </w:t>
      </w:r>
      <w:r w:rsidR="00CB6A47">
        <w:rPr>
          <w:lang w:val="en-US"/>
        </w:rPr>
        <w:t>than (</w:t>
      </w:r>
      <w:r w:rsidR="00F20FDC">
        <w:rPr>
          <w:lang w:val="en-US"/>
        </w:rPr>
        <w:t>2</w:t>
      </w:r>
      <w:r w:rsidR="00CB6A47">
        <w:rPr>
          <w:lang w:val="en-US"/>
        </w:rPr>
        <w:t>) or more than fifty</w:t>
      </w:r>
      <w:r w:rsidR="0039470A">
        <w:rPr>
          <w:lang w:val="en-US"/>
        </w:rPr>
        <w:t xml:space="preserve"> (50)</w:t>
      </w:r>
    </w:p>
    <w:p w14:paraId="201DB7F1" w14:textId="77777777" w:rsidR="0072595F" w:rsidRDefault="0072595F" w:rsidP="0072595F">
      <w:pPr>
        <w:pStyle w:val="NoSpacing"/>
        <w:ind w:left="1080"/>
        <w:rPr>
          <w:rFonts w:ascii="Times New Roman" w:hAnsi="Times New Roman"/>
          <w:sz w:val="24"/>
          <w:szCs w:val="24"/>
          <w:u w:val="single"/>
        </w:rPr>
      </w:pPr>
      <w:r>
        <w:rPr>
          <w:rFonts w:ascii="Times New Roman" w:hAnsi="Times New Roman"/>
          <w:sz w:val="24"/>
          <w:szCs w:val="24"/>
          <w:u w:val="single"/>
        </w:rPr>
        <w:t>The first Directors of the Company shall be:</w:t>
      </w:r>
    </w:p>
    <w:p w14:paraId="2F2655D8" w14:textId="7E42BEE1" w:rsidR="0072595F" w:rsidRDefault="0072595F" w:rsidP="0072595F">
      <w:pPr>
        <w:pStyle w:val="NoSpacing"/>
        <w:ind w:left="1080"/>
        <w:rPr>
          <w:rFonts w:ascii="Times New Roman" w:hAnsi="Times New Roman"/>
          <w:sz w:val="24"/>
          <w:szCs w:val="24"/>
        </w:rPr>
      </w:pPr>
    </w:p>
    <w:bookmarkStart w:id="0" w:name="_Hlk127732831" w:displacedByCustomXml="next"/>
    <w:sdt>
      <w:sdtPr>
        <w:alias w:val="dlist"/>
        <w:tag w:val="list"/>
        <w:id w:val="-1873611226"/>
        <w:placeholder>
          <w:docPart w:val="C18D2C6B88924C1A8DEEC41222F9DDA8"/>
        </w:placeholder>
      </w:sdtPr>
      <w:sdtContent>
        <w:p w14:paraId="1DE3D8FB" w14:textId="2EA12168" w:rsidR="00CC7B09" w:rsidRPr="00E36685" w:rsidRDefault="00000000" w:rsidP="00E36685">
          <w:pPr>
            <w:numPr>
              <w:ilvl w:val="0"/>
              <w:numId w:val="4"/>
            </w:numPr>
            <w:spacing w:line="276" w:lineRule="auto"/>
          </w:pPr>
          <w:sdt>
            <w:sdtPr>
              <w:alias w:val="dname"/>
              <w:tag w:val="text"/>
              <w:id w:val="-1375380948"/>
              <w:placeholder>
                <w:docPart w:val="C18D2C6B88924C1A8DEEC41222F9DDA8"/>
              </w:placeholder>
            </w:sdtPr>
            <w:sdtContent>
              <w:r w:rsidR="00E36685">
                <w:rPr>
                  <w:b/>
                  <w:bCs/>
                  <w:color w:val="FF0000"/>
                  <w:lang w:val="en-US"/>
                </w:rPr>
                <w:t>L</w:t>
              </w:r>
            </w:sdtContent>
          </w:sdt>
          <w:r w:rsidR="00E36685">
            <w:t xml:space="preserve">               </w:t>
          </w:r>
          <w:r w:rsidR="00E36685" w:rsidRPr="00E36685">
            <w:rPr>
              <w:b/>
              <w:bCs/>
            </w:rPr>
            <w:t>ID NO:</w:t>
          </w:r>
          <w:r w:rsidR="00E36685">
            <w:rPr>
              <w:b/>
              <w:bCs/>
            </w:rPr>
            <w:t xml:space="preserve"> </w:t>
          </w:r>
          <w:sdt>
            <w:sdtPr>
              <w:alias w:val="did"/>
              <w:tag w:val="text"/>
              <w:id w:val="-1875915584"/>
              <w:placeholder>
                <w:docPart w:val="9FAFA6B64B8A472589C2C002FAAD4AA5"/>
              </w:placeholder>
            </w:sdtPr>
            <w:sdtContent>
              <w:r w:rsidR="00E36685">
                <w:rPr>
                  <w:b/>
                  <w:bCs/>
                  <w:color w:val="FF0000"/>
                  <w:lang w:val="en-US"/>
                </w:rPr>
                <w:t>L</w:t>
              </w:r>
            </w:sdtContent>
          </w:sdt>
        </w:p>
      </w:sdtContent>
    </w:sdt>
    <w:bookmarkEnd w:id="0"/>
    <w:p w14:paraId="61A1ACDB" w14:textId="77777777" w:rsidR="00CC7B09" w:rsidRDefault="00CC7B09" w:rsidP="0072595F">
      <w:pPr>
        <w:pStyle w:val="NoSpacing"/>
        <w:ind w:left="1080"/>
        <w:rPr>
          <w:rFonts w:ascii="Times New Roman" w:hAnsi="Times New Roman"/>
          <w:sz w:val="24"/>
          <w:szCs w:val="24"/>
        </w:rPr>
      </w:pPr>
    </w:p>
    <w:p w14:paraId="7AA6DBD0" w14:textId="77777777" w:rsidR="00CB6A47" w:rsidRDefault="00CB6A47" w:rsidP="00096EEC">
      <w:pPr>
        <w:widowControl w:val="0"/>
        <w:tabs>
          <w:tab w:val="left" w:pos="731"/>
        </w:tabs>
        <w:autoSpaceDE w:val="0"/>
        <w:autoSpaceDN w:val="0"/>
        <w:adjustRightInd w:val="0"/>
        <w:spacing w:line="277" w:lineRule="exact"/>
        <w:jc w:val="both"/>
        <w:rPr>
          <w:lang w:val="en-US"/>
        </w:rPr>
      </w:pPr>
    </w:p>
    <w:p w14:paraId="6E4BC434" w14:textId="5FA77074" w:rsidR="00CB6A47"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10</w:t>
      </w:r>
      <w:r w:rsidR="00CB6A47">
        <w:rPr>
          <w:lang w:val="en-US"/>
        </w:rPr>
        <w:t>)</w:t>
      </w:r>
      <w:r w:rsidR="00CB6A47">
        <w:rPr>
          <w:lang w:val="en-US"/>
        </w:rPr>
        <w:tab/>
        <w:t>A general meeting of the company may declar</w:t>
      </w:r>
      <w:r w:rsidR="00096EEC">
        <w:rPr>
          <w:lang w:val="en-US"/>
        </w:rPr>
        <w:t xml:space="preserve">e a dividend out of the </w:t>
      </w:r>
      <w:r w:rsidR="00CB6A47">
        <w:rPr>
          <w:lang w:val="en-US"/>
        </w:rPr>
        <w:t xml:space="preserve">reserve </w:t>
      </w:r>
      <w:r w:rsidR="0039470A">
        <w:rPr>
          <w:lang w:val="en-US"/>
        </w:rPr>
        <w:t>of the Company</w:t>
      </w:r>
      <w:r w:rsidR="00CB6A47">
        <w:rPr>
          <w:lang w:val="en-US"/>
        </w:rPr>
        <w:t xml:space="preserve"> created from net unrealized surplus on revaluation of the assets of the company, provided that the amount of such dividend is utilized in full to acquire shares of the company</w:t>
      </w:r>
    </w:p>
    <w:p w14:paraId="738C3F2B" w14:textId="564FFD0F" w:rsidR="0039470A" w:rsidRDefault="0039470A" w:rsidP="00096EEC">
      <w:pPr>
        <w:widowControl w:val="0"/>
        <w:tabs>
          <w:tab w:val="left" w:pos="731"/>
        </w:tabs>
        <w:autoSpaceDE w:val="0"/>
        <w:autoSpaceDN w:val="0"/>
        <w:adjustRightInd w:val="0"/>
        <w:spacing w:line="277" w:lineRule="exact"/>
        <w:ind w:left="731" w:hanging="731"/>
        <w:jc w:val="both"/>
        <w:rPr>
          <w:lang w:val="en-US"/>
        </w:rPr>
      </w:pPr>
      <w:r>
        <w:rPr>
          <w:lang w:val="en-US"/>
        </w:rPr>
        <w:t>.</w:t>
      </w:r>
    </w:p>
    <w:p w14:paraId="66604C21" w14:textId="3C69D316"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11</w:t>
      </w:r>
      <w:r w:rsidR="0039470A" w:rsidRPr="00096EEC">
        <w:rPr>
          <w:lang w:val="en-US"/>
        </w:rPr>
        <w:t>)</w:t>
      </w:r>
      <w:r w:rsidR="0039470A" w:rsidRPr="00096EEC">
        <w:rPr>
          <w:lang w:val="en-US"/>
        </w:rPr>
        <w:tab/>
        <w:t>A</w:t>
      </w:r>
      <w:r w:rsidR="0039470A">
        <w:rPr>
          <w:b/>
          <w:lang w:val="en-US"/>
        </w:rPr>
        <w:t xml:space="preserve"> </w:t>
      </w:r>
      <w:r w:rsidR="0039470A">
        <w:rPr>
          <w:lang w:val="en-US"/>
        </w:rPr>
        <w:t>Resolution in writing, signed by the majority of Directors for the time being entitled to receive notice of a meeting of the Directors, shall be as valid and effectual as if it had been passed at a meeting of Directors duly convened and held.</w:t>
      </w:r>
    </w:p>
    <w:p w14:paraId="17558367" w14:textId="77777777" w:rsidR="0039470A" w:rsidRDefault="0039470A" w:rsidP="0039470A">
      <w:pPr>
        <w:widowControl w:val="0"/>
        <w:tabs>
          <w:tab w:val="left" w:pos="731"/>
        </w:tabs>
        <w:autoSpaceDE w:val="0"/>
        <w:autoSpaceDN w:val="0"/>
        <w:adjustRightInd w:val="0"/>
        <w:spacing w:line="277" w:lineRule="exact"/>
        <w:jc w:val="both"/>
        <w:rPr>
          <w:lang w:val="en-US"/>
        </w:rPr>
      </w:pPr>
    </w:p>
    <w:p w14:paraId="45652D5C" w14:textId="50F8C979" w:rsidR="0039470A" w:rsidRDefault="003C41CC" w:rsidP="00096EEC">
      <w:pPr>
        <w:widowControl w:val="0"/>
        <w:tabs>
          <w:tab w:val="left" w:pos="357"/>
          <w:tab w:val="left" w:pos="731"/>
        </w:tabs>
        <w:autoSpaceDE w:val="0"/>
        <w:autoSpaceDN w:val="0"/>
        <w:adjustRightInd w:val="0"/>
        <w:spacing w:line="277" w:lineRule="exact"/>
        <w:ind w:left="720" w:hanging="720"/>
        <w:jc w:val="both"/>
        <w:rPr>
          <w:lang w:val="en-US"/>
        </w:rPr>
      </w:pPr>
      <w:r>
        <w:rPr>
          <w:lang w:val="en-US"/>
        </w:rPr>
        <w:t>12</w:t>
      </w:r>
      <w:r w:rsidR="00826D9F">
        <w:rPr>
          <w:lang w:val="en-US"/>
        </w:rPr>
        <w:t>)</w:t>
      </w:r>
      <w:r w:rsidR="00096EEC">
        <w:rPr>
          <w:lang w:val="en-US"/>
        </w:rPr>
        <w:tab/>
      </w:r>
      <w:r w:rsidR="00096EEC">
        <w:rPr>
          <w:lang w:val="en-US"/>
        </w:rPr>
        <w:tab/>
      </w:r>
      <w:r w:rsidR="0039470A">
        <w:rPr>
          <w:lang w:val="en-US"/>
        </w:rPr>
        <w:t>(a) The Directors of the company may from time to time, pay to members such interim    dividends as appear to the directors to be justified by the profits of the company.</w:t>
      </w:r>
    </w:p>
    <w:p w14:paraId="28C4F1D8" w14:textId="51CA86D2" w:rsidR="0039470A" w:rsidRDefault="00096EEC" w:rsidP="0039470A">
      <w:pPr>
        <w:pStyle w:val="BodyTextIndent3"/>
        <w:ind w:left="0" w:firstLine="0"/>
        <w:jc w:val="both"/>
      </w:pPr>
      <w:r>
        <w:tab/>
      </w:r>
      <w:r>
        <w:tab/>
      </w:r>
      <w:r w:rsidR="0039470A">
        <w:t>(b) No dividend shall bear interest against the company.</w:t>
      </w:r>
    </w:p>
    <w:p w14:paraId="267EA4CA" w14:textId="4352927C" w:rsidR="0039470A" w:rsidRDefault="00096EEC" w:rsidP="0039470A">
      <w:pPr>
        <w:pStyle w:val="BodyTextIndent3"/>
        <w:ind w:left="0" w:firstLine="0"/>
        <w:jc w:val="both"/>
      </w:pPr>
      <w:r>
        <w:tab/>
      </w:r>
      <w:r>
        <w:tab/>
      </w:r>
      <w:r w:rsidR="0039470A">
        <w:t>(c) Notice of dividends that may have declared shall be given to each member.</w:t>
      </w:r>
    </w:p>
    <w:p w14:paraId="6384B17F" w14:textId="77777777" w:rsidR="0039470A" w:rsidRDefault="0039470A" w:rsidP="0039470A">
      <w:pPr>
        <w:widowControl w:val="0"/>
        <w:tabs>
          <w:tab w:val="left" w:pos="357"/>
          <w:tab w:val="left" w:pos="731"/>
        </w:tabs>
        <w:autoSpaceDE w:val="0"/>
        <w:autoSpaceDN w:val="0"/>
        <w:adjustRightInd w:val="0"/>
        <w:spacing w:line="277" w:lineRule="exact"/>
        <w:jc w:val="both"/>
        <w:rPr>
          <w:lang w:val="en-US"/>
        </w:rPr>
      </w:pPr>
    </w:p>
    <w:p w14:paraId="749A465A" w14:textId="4909DA02" w:rsidR="0039470A" w:rsidRDefault="003C41CC" w:rsidP="00826D9F">
      <w:pPr>
        <w:widowControl w:val="0"/>
        <w:tabs>
          <w:tab w:val="left" w:pos="357"/>
          <w:tab w:val="left" w:pos="3870"/>
        </w:tabs>
        <w:autoSpaceDE w:val="0"/>
        <w:autoSpaceDN w:val="0"/>
        <w:adjustRightInd w:val="0"/>
        <w:spacing w:line="277" w:lineRule="exact"/>
        <w:jc w:val="both"/>
        <w:rPr>
          <w:lang w:val="en-US"/>
        </w:rPr>
      </w:pPr>
      <w:r>
        <w:rPr>
          <w:lang w:val="en-US"/>
        </w:rPr>
        <w:t>13</w:t>
      </w:r>
      <w:r w:rsidR="00826D9F">
        <w:rPr>
          <w:lang w:val="en-US"/>
        </w:rPr>
        <w:t>)</w:t>
      </w:r>
      <w:r w:rsidR="00826D9F">
        <w:rPr>
          <w:lang w:val="en-US"/>
        </w:rPr>
        <w:tab/>
      </w:r>
      <w:r w:rsidR="0039470A">
        <w:rPr>
          <w:lang w:val="en-US"/>
        </w:rPr>
        <w:t xml:space="preserve"> If the Company shall be wound up, whether voluntarily or otherwise, the Liquidator may, with the sanction of an Extraordinary Resolution divide am</w:t>
      </w:r>
      <w:r w:rsidR="00826D9F">
        <w:rPr>
          <w:lang w:val="en-US"/>
        </w:rPr>
        <w:t>ong the contributories in specific,</w:t>
      </w:r>
      <w:r w:rsidR="0039470A">
        <w:rPr>
          <w:lang w:val="en-US"/>
        </w:rPr>
        <w:t xml:space="preserve"> any part of</w:t>
      </w:r>
      <w:r w:rsidR="00826D9F">
        <w:rPr>
          <w:lang w:val="en-US"/>
        </w:rPr>
        <w:t xml:space="preserve"> the assets of the Company, may </w:t>
      </w:r>
      <w:r w:rsidR="0039470A">
        <w:rPr>
          <w:lang w:val="en-US"/>
        </w:rPr>
        <w:t>with like sanction, vest any of the assets of the Company in Trustees upon Trust for the benefit of the contributors.</w:t>
      </w:r>
    </w:p>
    <w:p w14:paraId="077AD158" w14:textId="0FA62553" w:rsidR="00826D9F" w:rsidRDefault="00826D9F" w:rsidP="0039470A">
      <w:pPr>
        <w:rPr>
          <w:b/>
          <w:lang w:val="en-US"/>
        </w:rPr>
      </w:pPr>
    </w:p>
    <w:p w14:paraId="0DBDDCBC" w14:textId="73F298D2" w:rsidR="00826D9F" w:rsidRDefault="0042230C" w:rsidP="0039470A">
      <w:pPr>
        <w:rPr>
          <w:b/>
          <w:lang w:val="en-US"/>
        </w:rPr>
      </w:pPr>
      <w:r>
        <w:rPr>
          <w:b/>
          <w:noProof/>
          <w:lang w:val="en-ZW" w:eastAsia="en-ZW"/>
        </w:rPr>
        <mc:AlternateContent>
          <mc:Choice Requires="wps">
            <w:drawing>
              <wp:anchor distT="0" distB="0" distL="114300" distR="114300" simplePos="0" relativeHeight="251664384" behindDoc="0" locked="0" layoutInCell="1" allowOverlap="1" wp14:anchorId="72E01286" wp14:editId="5B957B8F">
                <wp:simplePos x="0" y="0"/>
                <wp:positionH relativeFrom="column">
                  <wp:posOffset>2775098</wp:posOffset>
                </wp:positionH>
                <wp:positionV relativeFrom="paragraph">
                  <wp:posOffset>2333</wp:posOffset>
                </wp:positionV>
                <wp:extent cx="0" cy="2573079"/>
                <wp:effectExtent l="0" t="0" r="19050" b="36830"/>
                <wp:wrapNone/>
                <wp:docPr id="1" name="Straight Connector 1"/>
                <wp:cNvGraphicFramePr/>
                <a:graphic xmlns:a="http://schemas.openxmlformats.org/drawingml/2006/main">
                  <a:graphicData uri="http://schemas.microsoft.com/office/word/2010/wordprocessingShape">
                    <wps:wsp>
                      <wps:cNvCnPr/>
                      <wps:spPr>
                        <a:xfrm>
                          <a:off x="0" y="0"/>
                          <a:ext cx="0" cy="257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01483"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pt" to="218.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" strokecolor="black [3040]"/>
            </w:pict>
          </mc:Fallback>
        </mc:AlternateContent>
      </w:r>
    </w:p>
    <w:p w14:paraId="47C9E1E0" w14:textId="77777777" w:rsidR="00826D9F" w:rsidRDefault="00826D9F" w:rsidP="0039470A">
      <w:pPr>
        <w:rPr>
          <w:b/>
          <w:lang w:val="en-US"/>
        </w:rPr>
      </w:pPr>
    </w:p>
    <w:p w14:paraId="26EB3674" w14:textId="77777777" w:rsidR="00826D9F" w:rsidRDefault="00826D9F" w:rsidP="0039470A">
      <w:pPr>
        <w:rPr>
          <w:b/>
          <w:lang w:val="en-US"/>
        </w:rPr>
      </w:pPr>
    </w:p>
    <w:p w14:paraId="2894BF15" w14:textId="77777777" w:rsidR="00826D9F" w:rsidRDefault="00826D9F" w:rsidP="0039470A">
      <w:pPr>
        <w:rPr>
          <w:b/>
          <w:lang w:val="en-US"/>
        </w:rPr>
      </w:pPr>
    </w:p>
    <w:p w14:paraId="00DD3AAC" w14:textId="77777777" w:rsidR="00826D9F" w:rsidRDefault="00826D9F" w:rsidP="0039470A">
      <w:pPr>
        <w:rPr>
          <w:b/>
          <w:lang w:val="en-US"/>
        </w:rPr>
      </w:pPr>
    </w:p>
    <w:p w14:paraId="293A1E70" w14:textId="77777777" w:rsidR="00234FD9" w:rsidRDefault="00234FD9" w:rsidP="0039470A">
      <w:pPr>
        <w:rPr>
          <w:b/>
          <w:lang w:val="en-US"/>
        </w:rPr>
      </w:pPr>
    </w:p>
    <w:p w14:paraId="42208CC9" w14:textId="5A50EFE6" w:rsidR="00826D9F" w:rsidRDefault="0042230C" w:rsidP="0042230C">
      <w:pPr>
        <w:tabs>
          <w:tab w:val="left" w:pos="1005"/>
        </w:tabs>
        <w:rPr>
          <w:b/>
          <w:lang w:val="en-US"/>
        </w:rPr>
      </w:pPr>
      <w:r>
        <w:rPr>
          <w:b/>
          <w:lang w:val="en-US"/>
        </w:rPr>
        <w:tab/>
      </w:r>
    </w:p>
    <w:p w14:paraId="75C5CC9D" w14:textId="77777777" w:rsidR="00826D9F" w:rsidRDefault="00826D9F" w:rsidP="0039470A">
      <w:pPr>
        <w:rPr>
          <w:b/>
          <w:lang w:val="en-US"/>
        </w:rPr>
      </w:pPr>
    </w:p>
    <w:p w14:paraId="4047A749" w14:textId="77777777" w:rsidR="00826D9F" w:rsidRDefault="00826D9F" w:rsidP="0039470A">
      <w:pPr>
        <w:rPr>
          <w:b/>
          <w:lang w:val="en-US"/>
        </w:rPr>
      </w:pPr>
    </w:p>
    <w:p w14:paraId="17E965ED" w14:textId="77777777" w:rsidR="00826D9F" w:rsidRDefault="00826D9F" w:rsidP="0039470A">
      <w:pPr>
        <w:rPr>
          <w:b/>
          <w:lang w:val="en-US"/>
        </w:rPr>
      </w:pPr>
    </w:p>
    <w:p w14:paraId="7C288332" w14:textId="77777777" w:rsidR="00826D9F" w:rsidRDefault="00826D9F" w:rsidP="0039470A">
      <w:pPr>
        <w:rPr>
          <w:b/>
          <w:lang w:val="en-US"/>
        </w:rPr>
      </w:pPr>
    </w:p>
    <w:p w14:paraId="5FD4716C" w14:textId="77777777" w:rsidR="000F4ECF" w:rsidRDefault="000F4ECF" w:rsidP="0039470A">
      <w:pPr>
        <w:rPr>
          <w:b/>
          <w:lang w:val="en-US"/>
        </w:rPr>
      </w:pPr>
    </w:p>
    <w:p w14:paraId="74101698" w14:textId="77777777" w:rsidR="000F4ECF" w:rsidRDefault="000F4ECF" w:rsidP="0039470A">
      <w:pPr>
        <w:rPr>
          <w:b/>
          <w:lang w:val="en-US"/>
        </w:rPr>
      </w:pPr>
    </w:p>
    <w:p w14:paraId="283FC7AC" w14:textId="77777777" w:rsidR="000F4ECF" w:rsidRDefault="000F4ECF" w:rsidP="0039470A">
      <w:pPr>
        <w:rPr>
          <w:b/>
          <w:lang w:val="en-US"/>
        </w:rPr>
      </w:pPr>
    </w:p>
    <w:p w14:paraId="31DBCE1A" w14:textId="77777777" w:rsidR="000F4ECF" w:rsidRDefault="000F4ECF" w:rsidP="0039470A">
      <w:pPr>
        <w:rPr>
          <w:b/>
          <w:lang w:val="en-US"/>
        </w:rPr>
      </w:pPr>
    </w:p>
    <w:p w14:paraId="53D246D3" w14:textId="77777777" w:rsidR="0082739F" w:rsidRDefault="0082739F" w:rsidP="0039470A">
      <w:pPr>
        <w:rPr>
          <w:b/>
          <w:lang w:val="en-US"/>
        </w:rPr>
      </w:pPr>
    </w:p>
    <w:p w14:paraId="3CA497C7" w14:textId="77777777" w:rsidR="00E34F80" w:rsidRDefault="00E34F80" w:rsidP="0039470A">
      <w:pPr>
        <w:rPr>
          <w:b/>
          <w:lang w:val="en-US"/>
        </w:rPr>
      </w:pPr>
    </w:p>
    <w:p w14:paraId="44F3FE8B" w14:textId="77777777" w:rsidR="0082739F" w:rsidRDefault="0082739F" w:rsidP="0039470A">
      <w:pPr>
        <w:rPr>
          <w:b/>
          <w:lang w:val="en-US"/>
        </w:rPr>
      </w:pPr>
    </w:p>
    <w:p w14:paraId="5F78F7EE" w14:textId="1A11DE4D" w:rsidR="0082739F" w:rsidRPr="005603C1" w:rsidRDefault="00313CBF" w:rsidP="0039470A">
      <w:pPr>
        <w:rPr>
          <w:b/>
          <w:lang w:val="en-US"/>
        </w:rPr>
      </w:pPr>
      <w:r>
        <w:rPr>
          <w:noProof/>
        </w:rPr>
        <mc:AlternateContent>
          <mc:Choice Requires="wps">
            <w:drawing>
              <wp:anchor distT="45720" distB="45720" distL="114300" distR="114300" simplePos="0" relativeHeight="251670528" behindDoc="1" locked="0" layoutInCell="1" allowOverlap="1" wp14:anchorId="3A89F210" wp14:editId="4DEBB37A">
                <wp:simplePos x="0" y="0"/>
                <wp:positionH relativeFrom="margin">
                  <wp:posOffset>-465615</wp:posOffset>
                </wp:positionH>
                <wp:positionV relativeFrom="page">
                  <wp:posOffset>9155220</wp:posOffset>
                </wp:positionV>
                <wp:extent cx="6849110" cy="414655"/>
                <wp:effectExtent l="0" t="0" r="2794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14655"/>
                        </a:xfrm>
                        <a:prstGeom prst="rect">
                          <a:avLst/>
                        </a:prstGeom>
                        <a:solidFill>
                          <a:srgbClr val="FFFFFF"/>
                        </a:solidFill>
                        <a:ln w="9525">
                          <a:solidFill>
                            <a:schemeClr val="bg1"/>
                          </a:solidFill>
                          <a:miter lim="800000"/>
                          <a:headEnd/>
                          <a:tailEnd/>
                        </a:ln>
                      </wps:spPr>
                      <wps:txbx>
                        <w:txbxContent>
                          <w:p w14:paraId="591E73B2"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1015427639"/>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9F210" id="_x0000_s1028" type="#_x0000_t202" style="position:absolute;margin-left:-36.65pt;margin-top:720.9pt;width:539.3pt;height:32.6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" strokecolor="white [3212]">
                <v:textbox>
                  <w:txbxContent>
                    <w:p w14:paraId="591E73B2"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1015427639"/>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v:textbox>
                <w10:wrap anchorx="margin" anchory="page"/>
              </v:shape>
            </w:pict>
          </mc:Fallback>
        </mc:AlternateContent>
      </w:r>
    </w:p>
    <w:p w14:paraId="567E361B" w14:textId="77777777" w:rsidR="00826D9F" w:rsidRPr="00A72B18" w:rsidRDefault="00826D9F" w:rsidP="0082739F">
      <w:pPr>
        <w:pStyle w:val="NoSpacing"/>
        <w:ind w:left="720"/>
        <w:jc w:val="center"/>
        <w:rPr>
          <w:rFonts w:ascii="Times New Roman" w:hAnsi="Times New Roman"/>
          <w:sz w:val="24"/>
          <w:szCs w:val="24"/>
        </w:rPr>
      </w:pPr>
      <w:r w:rsidRPr="00A72B18">
        <w:rPr>
          <w:rFonts w:ascii="Times New Roman" w:hAnsi="Times New Roman"/>
          <w:sz w:val="24"/>
          <w:szCs w:val="24"/>
        </w:rPr>
        <w:lastRenderedPageBreak/>
        <w:t>We, the several persons</w:t>
      </w:r>
      <w:r>
        <w:rPr>
          <w:rFonts w:ascii="Times New Roman" w:hAnsi="Times New Roman"/>
          <w:sz w:val="24"/>
          <w:szCs w:val="24"/>
        </w:rPr>
        <w:t>, whose names and addresses</w:t>
      </w:r>
      <w:r w:rsidRPr="00A72B18">
        <w:rPr>
          <w:rFonts w:ascii="Times New Roman" w:hAnsi="Times New Roman"/>
          <w:sz w:val="24"/>
          <w:szCs w:val="24"/>
        </w:rPr>
        <w:t xml:space="preserve"> are subscribed</w:t>
      </w:r>
      <w:r>
        <w:rPr>
          <w:rFonts w:ascii="Times New Roman" w:hAnsi="Times New Roman"/>
          <w:sz w:val="24"/>
          <w:szCs w:val="24"/>
        </w:rPr>
        <w:t xml:space="preserve"> below</w:t>
      </w:r>
      <w:r w:rsidRPr="00A72B18">
        <w:rPr>
          <w:rFonts w:ascii="Times New Roman" w:hAnsi="Times New Roman"/>
          <w:sz w:val="24"/>
          <w:szCs w:val="24"/>
        </w:rPr>
        <w:t>, are desirous of being formed into a Company in pursuance of these Articles of Association.</w:t>
      </w:r>
    </w:p>
    <w:p w14:paraId="42EE9B06" w14:textId="77777777" w:rsidR="00826D9F" w:rsidRPr="00A72B18" w:rsidRDefault="00826D9F" w:rsidP="00826D9F">
      <w:pPr>
        <w:pStyle w:val="NoSpacing"/>
        <w:jc w:val="both"/>
        <w:rPr>
          <w:rFonts w:ascii="Times New Roman" w:hAnsi="Times New Roman"/>
          <w:sz w:val="24"/>
          <w:szCs w:val="24"/>
        </w:rPr>
      </w:pPr>
    </w:p>
    <w:p w14:paraId="56BE20A0" w14:textId="77777777" w:rsidR="00826D9F" w:rsidRPr="00CA2BBE" w:rsidRDefault="00826D9F" w:rsidP="00826D9F">
      <w:pPr>
        <w:pStyle w:val="NoSpacing"/>
        <w:pBdr>
          <w:top w:val="single" w:sz="12" w:space="1" w:color="auto"/>
          <w:bottom w:val="single" w:sz="12" w:space="1" w:color="auto"/>
        </w:pBdr>
        <w:jc w:val="both"/>
        <w:rPr>
          <w:rFonts w:ascii="Times New Roman" w:hAnsi="Times New Roman"/>
          <w:b/>
          <w:sz w:val="24"/>
          <w:szCs w:val="24"/>
        </w:rPr>
      </w:pPr>
      <w:r w:rsidRPr="00CA2BBE">
        <w:rPr>
          <w:rFonts w:ascii="Times New Roman" w:hAnsi="Times New Roman"/>
          <w:b/>
          <w:sz w:val="24"/>
          <w:szCs w:val="24"/>
        </w:rPr>
        <w:t xml:space="preserve">NAMES, ADDRESSES AND </w:t>
      </w:r>
      <w:r w:rsidRPr="00CA2BBE">
        <w:rPr>
          <w:rFonts w:ascii="Times New Roman" w:hAnsi="Times New Roman"/>
          <w:b/>
          <w:sz w:val="24"/>
          <w:szCs w:val="24"/>
        </w:rPr>
        <w:tab/>
        <w:t xml:space="preserve">                   </w:t>
      </w:r>
      <w:r>
        <w:rPr>
          <w:rFonts w:ascii="Times New Roman" w:hAnsi="Times New Roman"/>
          <w:b/>
          <w:sz w:val="24"/>
          <w:szCs w:val="24"/>
        </w:rPr>
        <w:t xml:space="preserve">                  </w:t>
      </w:r>
      <w:r w:rsidRPr="00CA2BBE">
        <w:rPr>
          <w:rFonts w:ascii="Times New Roman" w:hAnsi="Times New Roman"/>
          <w:b/>
          <w:sz w:val="24"/>
          <w:szCs w:val="24"/>
        </w:rPr>
        <w:t>SIGNATURE</w:t>
      </w:r>
      <w:r>
        <w:rPr>
          <w:rFonts w:ascii="Times New Roman" w:hAnsi="Times New Roman"/>
          <w:b/>
          <w:sz w:val="24"/>
          <w:szCs w:val="24"/>
        </w:rPr>
        <w:t>S</w:t>
      </w:r>
      <w:r w:rsidRPr="00CA2BBE">
        <w:rPr>
          <w:rFonts w:ascii="Times New Roman" w:hAnsi="Times New Roman"/>
          <w:b/>
          <w:sz w:val="24"/>
          <w:szCs w:val="24"/>
        </w:rPr>
        <w:t xml:space="preserve"> OF</w:t>
      </w:r>
    </w:p>
    <w:p w14:paraId="4A833D1B" w14:textId="12ABA110" w:rsidR="00826D9F" w:rsidRPr="00826D9F" w:rsidRDefault="00826D9F" w:rsidP="00826D9F">
      <w:pPr>
        <w:pStyle w:val="NoSpacing"/>
        <w:pBdr>
          <w:top w:val="single" w:sz="12" w:space="1" w:color="auto"/>
          <w:bottom w:val="single" w:sz="12" w:space="1" w:color="auto"/>
        </w:pBdr>
        <w:jc w:val="both"/>
        <w:rPr>
          <w:rFonts w:ascii="Times New Roman" w:hAnsi="Times New Roman"/>
          <w:b/>
          <w:sz w:val="24"/>
          <w:szCs w:val="24"/>
        </w:rPr>
      </w:pPr>
      <w:r>
        <w:rPr>
          <w:rFonts w:ascii="Times New Roman" w:hAnsi="Times New Roman"/>
          <w:b/>
          <w:sz w:val="24"/>
          <w:szCs w:val="24"/>
        </w:rPr>
        <w:t>DESCREPTIONS OF SUBSCRIBERS</w:t>
      </w:r>
      <w:r>
        <w:rPr>
          <w:rFonts w:ascii="Times New Roman" w:hAnsi="Times New Roman"/>
          <w:b/>
          <w:sz w:val="24"/>
          <w:szCs w:val="24"/>
        </w:rPr>
        <w:tab/>
      </w:r>
      <w:r>
        <w:rPr>
          <w:rFonts w:ascii="Times New Roman" w:hAnsi="Times New Roman"/>
          <w:b/>
          <w:sz w:val="24"/>
          <w:szCs w:val="24"/>
        </w:rPr>
        <w:tab/>
        <w:t xml:space="preserve">                SUBSCRIBERS</w:t>
      </w:r>
    </w:p>
    <w:p w14:paraId="7E2C472B" w14:textId="77777777" w:rsidR="0082739F" w:rsidRDefault="0082739F" w:rsidP="0082739F">
      <w:pPr>
        <w:pStyle w:val="ListParagraph"/>
        <w:ind w:left="0"/>
      </w:pPr>
    </w:p>
    <w:p w14:paraId="2686C56A" w14:textId="3782A6C4" w:rsidR="00F151C9" w:rsidRDefault="00F151C9" w:rsidP="00AF2A57">
      <w:bookmarkStart w:id="1" w:name="_Hlk127733082"/>
    </w:p>
    <w:tbl>
      <w:tblPr>
        <w:tblW w:w="8364" w:type="dxa"/>
        <w:tblInd w:w="-3" w:type="dxa"/>
        <w:tblCellMar>
          <w:top w:w="55" w:type="dxa"/>
          <w:left w:w="51" w:type="dxa"/>
          <w:bottom w:w="55" w:type="dxa"/>
          <w:right w:w="55" w:type="dxa"/>
        </w:tblCellMar>
        <w:tblLook w:val="04A0" w:firstRow="1" w:lastRow="0" w:firstColumn="1" w:lastColumn="0" w:noHBand="0" w:noVBand="1"/>
      </w:tblPr>
      <w:tblGrid>
        <w:gridCol w:w="4965"/>
        <w:gridCol w:w="3399"/>
      </w:tblGrid>
      <w:sdt>
        <w:sdtPr>
          <w:rPr>
            <w:rFonts w:asciiTheme="minorHAnsi" w:eastAsiaTheme="minorHAnsi" w:hAnsiTheme="minorHAnsi" w:cstheme="minorBidi"/>
            <w:sz w:val="22"/>
            <w:szCs w:val="22"/>
            <w:lang w:val="ru-RU"/>
          </w:rPr>
          <w:alias w:val="table"/>
          <w:tag w:val="table"/>
          <w:id w:val="860712925"/>
          <w:placeholder>
            <w:docPart w:val="AD7B5DBBB68E48FD91B5D08BF8F4100B"/>
          </w:placeholder>
        </w:sdtPr>
        <w:sdtEndPr>
          <w:rPr>
            <w:lang w:val="en-US"/>
          </w:rPr>
        </w:sdtEndPr>
        <w:sdtContent>
          <w:tr w:rsidR="00222932" w:rsidRPr="00726889" w14:paraId="2AAD47F6" w14:textId="77777777" w:rsidTr="007A4E56">
            <w:tc>
              <w:tcPr>
                <w:tcW w:w="4965" w:type="dxa"/>
                <w:shd w:val="clear" w:color="auto" w:fill="auto"/>
              </w:tcPr>
              <w:p w14:paraId="3C5A4069" w14:textId="7580A3C3" w:rsidR="00222932" w:rsidRDefault="00000000" w:rsidP="00222932">
                <w:pPr>
                  <w:pStyle w:val="ListParagraph"/>
                  <w:ind w:left="0"/>
                </w:pPr>
                <w:sdt>
                  <w:sdtPr>
                    <w:alias w:val="dname"/>
                    <w:tag w:val="text"/>
                    <w:id w:val="-639271606"/>
                    <w:placeholder>
                      <w:docPart w:val="AD7B5DBBB68E48FD91B5D08BF8F4100B"/>
                    </w:placeholder>
                  </w:sdtPr>
                  <w:sdtContent>
                    <w:r w:rsidR="00222932" w:rsidRPr="00222932">
                      <w:rPr>
                        <w:bCs/>
                        <w:color w:val="FF0000"/>
                      </w:rPr>
                      <w:t>name</w:t>
                    </w:r>
                    <w:r w:rsidR="00222932" w:rsidRPr="0049191B">
                      <w:rPr>
                        <w:b/>
                        <w:color w:val="FF0000"/>
                        <w:sz w:val="20"/>
                        <w:szCs w:val="20"/>
                      </w:rPr>
                      <w:t xml:space="preserve"> </w:t>
                    </w:r>
                  </w:sdtContent>
                </w:sdt>
                <w:r w:rsidR="00222932">
                  <w:tab/>
                </w:r>
              </w:p>
              <w:p w14:paraId="6D65E1D2" w14:textId="5B7223B4" w:rsidR="00222932" w:rsidRDefault="00222932" w:rsidP="00222932">
                <w:r>
                  <w:t xml:space="preserve">Id No: </w:t>
                </w:r>
                <w:sdt>
                  <w:sdtPr>
                    <w:alias w:val="did"/>
                    <w:tag w:val="text"/>
                    <w:id w:val="533157137"/>
                    <w:placeholder>
                      <w:docPart w:val="E97FD70713314ACCBE07A52176A2C64F"/>
                    </w:placeholder>
                  </w:sdtPr>
                  <w:sdtContent>
                    <w:r w:rsidRPr="007A769E">
                      <w:rPr>
                        <w:bCs/>
                        <w:color w:val="FF0000"/>
                      </w:rPr>
                      <w:t>name</w:t>
                    </w:r>
                    <w:r w:rsidRPr="007A769E">
                      <w:rPr>
                        <w:b/>
                        <w:color w:val="FF0000"/>
                      </w:rPr>
                      <w:t xml:space="preserve"> </w:t>
                    </w:r>
                  </w:sdtContent>
                </w:sdt>
                <w:r w:rsidRPr="00222932">
                  <w:tab/>
                </w:r>
              </w:p>
              <w:p w14:paraId="789521C8" w14:textId="601EBABD" w:rsidR="00222932" w:rsidRDefault="00000000" w:rsidP="00222932">
                <w:sdt>
                  <w:sdtPr>
                    <w:alias w:val="dstreet"/>
                    <w:tag w:val="text"/>
                    <w:id w:val="-1711103037"/>
                    <w:placeholder>
                      <w:docPart w:val="23EAA99B5FA0475DA5BA79160BBB1100"/>
                    </w:placeholder>
                  </w:sdtPr>
                  <w:sdtContent>
                    <w:r w:rsidR="007A769E" w:rsidRPr="007A769E">
                      <w:rPr>
                        <w:bCs/>
                        <w:color w:val="FF0000"/>
                      </w:rPr>
                      <w:t>name</w:t>
                    </w:r>
                    <w:r w:rsidR="007A769E" w:rsidRPr="007A769E">
                      <w:rPr>
                        <w:b/>
                        <w:color w:val="FF0000"/>
                      </w:rPr>
                      <w:t xml:space="preserve"> </w:t>
                    </w:r>
                  </w:sdtContent>
                </w:sdt>
                <w:r w:rsidR="007A769E" w:rsidRPr="00222932">
                  <w:tab/>
                </w:r>
                <w:r w:rsidR="00222932">
                  <w:t xml:space="preserve">, </w:t>
                </w:r>
              </w:p>
              <w:p w14:paraId="0C3DF676" w14:textId="743C5099" w:rsidR="00222932" w:rsidRDefault="00000000" w:rsidP="00222932">
                <w:sdt>
                  <w:sdtPr>
                    <w:alias w:val="dcity"/>
                    <w:tag w:val="text"/>
                    <w:id w:val="1846664269"/>
                    <w:placeholder>
                      <w:docPart w:val="720309E38B2B4FE9BF8DDFACBEAECB3D"/>
                    </w:placeholder>
                  </w:sdtPr>
                  <w:sdtContent>
                    <w:r w:rsidR="007A769E" w:rsidRPr="007A769E">
                      <w:rPr>
                        <w:bCs/>
                        <w:color w:val="FF0000"/>
                      </w:rPr>
                      <w:t>name</w:t>
                    </w:r>
                    <w:r w:rsidR="007A769E" w:rsidRPr="007A769E">
                      <w:rPr>
                        <w:b/>
                        <w:color w:val="FF0000"/>
                      </w:rPr>
                      <w:t xml:space="preserve"> </w:t>
                    </w:r>
                  </w:sdtContent>
                </w:sdt>
                <w:r w:rsidR="007A769E" w:rsidRPr="00222932">
                  <w:tab/>
                </w:r>
                <w:r w:rsidR="00222932">
                  <w:t xml:space="preserve">, </w:t>
                </w:r>
              </w:p>
              <w:p w14:paraId="4024C9A2" w14:textId="57B27D60" w:rsidR="00222932" w:rsidRDefault="00000000" w:rsidP="00222932">
                <w:sdt>
                  <w:sdtPr>
                    <w:alias w:val="dcountry"/>
                    <w:tag w:val="text"/>
                    <w:id w:val="464941870"/>
                    <w:placeholder>
                      <w:docPart w:val="78A38ABE6EA94BB1B3BA6CAB961693D6"/>
                    </w:placeholder>
                  </w:sdtPr>
                  <w:sdtContent>
                    <w:r w:rsidR="007A769E" w:rsidRPr="007A769E">
                      <w:rPr>
                        <w:bCs/>
                        <w:color w:val="FF0000"/>
                      </w:rPr>
                      <w:t>name</w:t>
                    </w:r>
                    <w:r w:rsidR="007A769E" w:rsidRPr="007A769E">
                      <w:rPr>
                        <w:b/>
                        <w:color w:val="FF0000"/>
                      </w:rPr>
                      <w:t xml:space="preserve"> </w:t>
                    </w:r>
                  </w:sdtContent>
                </w:sdt>
                <w:r w:rsidR="00222932">
                  <w:t>.</w:t>
                </w:r>
              </w:p>
              <w:p w14:paraId="5E58319A" w14:textId="77777777" w:rsidR="00222932" w:rsidRPr="0042230C" w:rsidRDefault="00222932" w:rsidP="00222932">
                <w:pPr>
                  <w:rPr>
                    <w:b/>
                  </w:rPr>
                </w:pPr>
                <w:r>
                  <w:rPr>
                    <w:b/>
                  </w:rPr>
                  <w:t>DIRECTOR</w:t>
                </w:r>
              </w:p>
              <w:p w14:paraId="48164AE8" w14:textId="43561D51" w:rsidR="00222932" w:rsidRPr="0047408D" w:rsidRDefault="00222932" w:rsidP="007018B8">
                <w:pPr>
                  <w:pStyle w:val="ListParagraph"/>
                  <w:ind w:left="0"/>
                  <w:rPr>
                    <w:b/>
                    <w:color w:val="FF0000"/>
                    <w:sz w:val="20"/>
                    <w:szCs w:val="20"/>
                  </w:rPr>
                </w:pPr>
              </w:p>
            </w:tc>
            <w:tc>
              <w:tcPr>
                <w:tcW w:w="3399" w:type="dxa"/>
                <w:shd w:val="clear" w:color="auto" w:fill="auto"/>
              </w:tcPr>
              <w:p w14:paraId="1170AD19" w14:textId="00C36C69" w:rsidR="00222932" w:rsidRPr="00F648F6" w:rsidRDefault="00222932" w:rsidP="007018B8">
                <w:pPr>
                  <w:pStyle w:val="TableContents"/>
                  <w:rPr>
                    <w:rFonts w:ascii="Times New Roman" w:hAnsi="Times New Roman"/>
                    <w:sz w:val="24"/>
                    <w:szCs w:val="24"/>
                  </w:rPr>
                </w:pPr>
                <w:r>
                  <w:t>……………………………………</w:t>
                </w:r>
              </w:p>
            </w:tc>
          </w:tr>
        </w:sdtContent>
      </w:sdt>
    </w:tbl>
    <w:p w14:paraId="2A448240" w14:textId="604BB742" w:rsidR="00F151C9" w:rsidRDefault="00F151C9" w:rsidP="00AF2A57"/>
    <w:bookmarkEnd w:id="1"/>
    <w:p w14:paraId="53C240C2" w14:textId="77777777" w:rsidR="00F151C9" w:rsidRDefault="00F151C9" w:rsidP="00AF2A57"/>
    <w:p w14:paraId="180169B8" w14:textId="77777777" w:rsidR="006941C1" w:rsidRDefault="006941C1" w:rsidP="0082739F">
      <w:pPr>
        <w:rPr>
          <w:b/>
        </w:rPr>
      </w:pPr>
    </w:p>
    <w:p w14:paraId="4A2811DC" w14:textId="77777777" w:rsidR="006941C1" w:rsidRDefault="006941C1" w:rsidP="006941C1">
      <w:pPr>
        <w:rPr>
          <w:b/>
        </w:rPr>
      </w:pPr>
    </w:p>
    <w:p w14:paraId="09417344" w14:textId="77777777" w:rsidR="006941C1" w:rsidRDefault="006941C1" w:rsidP="0082739F">
      <w:pPr>
        <w:rPr>
          <w:b/>
        </w:rPr>
      </w:pPr>
    </w:p>
    <w:p w14:paraId="1AA6C406" w14:textId="77777777" w:rsidR="0082739F" w:rsidRDefault="0082739F" w:rsidP="0082739F">
      <w:pPr>
        <w:rPr>
          <w:b/>
        </w:rPr>
      </w:pPr>
    </w:p>
    <w:p w14:paraId="2CC7936C" w14:textId="77777777" w:rsidR="0082739F" w:rsidRDefault="0082739F" w:rsidP="0082739F">
      <w:pPr>
        <w:pBdr>
          <w:top w:val="single" w:sz="4" w:space="1" w:color="auto"/>
        </w:pBdr>
      </w:pPr>
    </w:p>
    <w:p w14:paraId="7F6F68E0" w14:textId="6742A4D0" w:rsidR="0082739F" w:rsidRDefault="00B13D61" w:rsidP="0082739F">
      <w:pPr>
        <w:pBdr>
          <w:top w:val="single" w:sz="4" w:space="1" w:color="auto"/>
        </w:pBdr>
        <w:spacing w:line="360" w:lineRule="auto"/>
      </w:pPr>
      <w:r>
        <w:t>Dated at</w:t>
      </w:r>
      <w:r w:rsidR="00CB2C56">
        <w:t xml:space="preserve"> HARARE this</w:t>
      </w:r>
      <w:bookmarkStart w:id="2" w:name="_Hlk127733317"/>
      <w:r w:rsidR="00CB2C56">
        <w:t>.......</w:t>
      </w:r>
      <w:r w:rsidR="007A769E" w:rsidRPr="007A769E">
        <w:t xml:space="preserve"> </w:t>
      </w:r>
      <w:sdt>
        <w:sdtPr>
          <w:alias w:val="currentdate"/>
          <w:tag w:val="text"/>
          <w:id w:val="-1727590432"/>
          <w:placeholder>
            <w:docPart w:val="107295C477364C78A9F53E35C74A4BF6"/>
          </w:placeholder>
        </w:sdtPr>
        <w:sdtContent>
          <w:r w:rsidR="007A769E">
            <w:rPr>
              <w:bCs/>
              <w:color w:val="FF0000"/>
            </w:rPr>
            <w:t>10</w:t>
          </w:r>
        </w:sdtContent>
      </w:sdt>
      <w:sdt>
        <w:sdtPr>
          <w:rPr>
            <w:vertAlign w:val="superscript"/>
          </w:rPr>
          <w:alias w:val="currentdaytag"/>
          <w:tag w:val="text"/>
          <w:id w:val="-862435234"/>
          <w:placeholder>
            <w:docPart w:val="62C1AA293BA940F39E80A9BECD129E53"/>
          </w:placeholder>
        </w:sdtPr>
        <w:sdtContent>
          <w:r w:rsidR="007A769E">
            <w:rPr>
              <w:bCs/>
              <w:color w:val="FF0000"/>
              <w:vertAlign w:val="superscript"/>
            </w:rPr>
            <w:t>t</w:t>
          </w:r>
          <w:r w:rsidR="007A769E" w:rsidRPr="007A769E">
            <w:rPr>
              <w:b/>
              <w:color w:val="FF0000"/>
              <w:vertAlign w:val="superscript"/>
            </w:rPr>
            <w:t xml:space="preserve"> </w:t>
          </w:r>
        </w:sdtContent>
      </w:sdt>
      <w:r w:rsidR="0082739F">
        <w:t>...day of............</w:t>
      </w:r>
      <w:r w:rsidR="007A769E" w:rsidRPr="007A769E">
        <w:t xml:space="preserve"> </w:t>
      </w:r>
      <w:sdt>
        <w:sdtPr>
          <w:alias w:val="currentyear"/>
          <w:tag w:val="text"/>
          <w:id w:val="-1864896547"/>
          <w:placeholder>
            <w:docPart w:val="188A385E325E447EA75BAF3CEA350D2B"/>
          </w:placeholder>
        </w:sdtPr>
        <w:sdtContent>
          <w:r w:rsidR="00153F77">
            <w:rPr>
              <w:bCs/>
              <w:color w:val="FF0000"/>
            </w:rPr>
            <w:t>202</w:t>
          </w:r>
          <w:r w:rsidR="007A769E" w:rsidRPr="007A769E">
            <w:rPr>
              <w:b/>
              <w:color w:val="FF0000"/>
            </w:rPr>
            <w:t xml:space="preserve"> </w:t>
          </w:r>
        </w:sdtContent>
      </w:sdt>
      <w:r w:rsidR="00AF6D6D">
        <w:t>...</w:t>
      </w:r>
      <w:bookmarkEnd w:id="2"/>
    </w:p>
    <w:p w14:paraId="701766FD" w14:textId="77777777" w:rsidR="0082739F" w:rsidRDefault="0082739F" w:rsidP="0082739F">
      <w:pPr>
        <w:ind w:left="720" w:hanging="720"/>
      </w:pPr>
      <w:r>
        <w:t xml:space="preserve">Witness to all the above signatures </w:t>
      </w:r>
    </w:p>
    <w:p w14:paraId="68E717E8" w14:textId="77777777" w:rsidR="0042230C" w:rsidRDefault="0042230C" w:rsidP="0082739F">
      <w:pPr>
        <w:ind w:left="720" w:hanging="720"/>
      </w:pPr>
    </w:p>
    <w:p w14:paraId="4CD6DD70" w14:textId="77777777" w:rsidR="0082739F" w:rsidRDefault="0082739F" w:rsidP="0082739F">
      <w:pPr>
        <w:ind w:left="720" w:hanging="720"/>
      </w:pPr>
      <w:r>
        <w:t>SIGNATURE:  ............................................................................................................................</w:t>
      </w:r>
    </w:p>
    <w:p w14:paraId="69F9F052" w14:textId="5A1DF825" w:rsidR="0082739F" w:rsidRDefault="0082739F" w:rsidP="0082739F">
      <w:pPr>
        <w:tabs>
          <w:tab w:val="left" w:pos="720"/>
          <w:tab w:val="left" w:pos="1440"/>
          <w:tab w:val="left" w:pos="2160"/>
          <w:tab w:val="left" w:pos="2880"/>
          <w:tab w:val="left" w:pos="3600"/>
          <w:tab w:val="center" w:pos="4749"/>
        </w:tabs>
        <w:ind w:left="720" w:hanging="720"/>
      </w:pPr>
      <w:r>
        <w:t>NAME IN FULL:</w:t>
      </w:r>
      <w:r>
        <w:tab/>
      </w:r>
      <w:sdt>
        <w:sdtPr>
          <w:rPr>
            <w:b/>
            <w:color w:val="FF0000"/>
            <w:lang w:val="en-US"/>
          </w:rPr>
          <w:alias w:val="sname"/>
          <w:tag w:val="text"/>
          <w:id w:val="1533919709"/>
          <w:placeholder>
            <w:docPart w:val="E6F92FC1837A4265A6C2D0B3F0F0189B"/>
          </w:placeholder>
        </w:sdtPr>
        <w:sdtContent>
          <w:r w:rsidR="00636920" w:rsidRPr="0068441E">
            <w:rPr>
              <w:bCs/>
              <w:color w:val="FF0000"/>
              <w:lang w:val="en-US"/>
            </w:rPr>
            <w:t>a</w:t>
          </w:r>
        </w:sdtContent>
      </w:sdt>
      <w:r>
        <w:tab/>
      </w:r>
    </w:p>
    <w:p w14:paraId="34856370" w14:textId="77777777" w:rsidR="0082739F" w:rsidRDefault="0082739F" w:rsidP="0082739F">
      <w:pPr>
        <w:ind w:left="720" w:hanging="720"/>
      </w:pPr>
      <w:r>
        <w:t>OCCUPATION:</w:t>
      </w:r>
      <w:r>
        <w:tab/>
        <w:t xml:space="preserve">Consultant </w:t>
      </w:r>
    </w:p>
    <w:p w14:paraId="7C449DDE" w14:textId="39A37FB7" w:rsidR="0082739F" w:rsidRPr="009D080C" w:rsidRDefault="0042230C" w:rsidP="0082739F">
      <w:pPr>
        <w:pBdr>
          <w:bottom w:val="single" w:sz="4" w:space="1" w:color="auto"/>
        </w:pBdr>
        <w:ind w:left="720" w:hanging="720"/>
      </w:pPr>
      <w:r>
        <w:t>ADDRESS:</w:t>
      </w:r>
      <w:r>
        <w:tab/>
      </w:r>
      <w:r>
        <w:tab/>
      </w:r>
      <w:sdt>
        <w:sdtPr>
          <w:rPr>
            <w:rFonts w:ascii="Arial" w:hAnsi="Arial" w:cs="Arial"/>
            <w:b/>
          </w:rPr>
          <w:alias w:val="saddress"/>
          <w:tag w:val="text"/>
          <w:id w:val="-1696455839"/>
          <w:placeholder>
            <w:docPart w:val="59B04A8E6B844A28814840E1CE791E2C"/>
          </w:placeholder>
        </w:sdtPr>
        <w:sdtEndPr>
          <w:rPr>
            <w:color w:val="FF0000"/>
          </w:rPr>
        </w:sdtEndPr>
        <w:sdtContent>
          <w:r w:rsidR="00636920" w:rsidRPr="00C71B95">
            <w:rPr>
              <w:bCs/>
              <w:color w:val="FF0000"/>
            </w:rPr>
            <w:t>a</w:t>
          </w:r>
        </w:sdtContent>
      </w:sdt>
    </w:p>
    <w:p w14:paraId="7A18DEBA" w14:textId="77777777" w:rsidR="00826D9F" w:rsidRDefault="00826D9F" w:rsidP="00826D9F">
      <w:pPr>
        <w:tabs>
          <w:tab w:val="left" w:pos="4095"/>
        </w:tabs>
        <w:jc w:val="both"/>
      </w:pPr>
    </w:p>
    <w:p w14:paraId="272575D1" w14:textId="77777777" w:rsidR="00826D9F" w:rsidRDefault="00826D9F" w:rsidP="00826D9F">
      <w:pPr>
        <w:tabs>
          <w:tab w:val="left" w:pos="4095"/>
        </w:tabs>
        <w:jc w:val="both"/>
      </w:pPr>
    </w:p>
    <w:p w14:paraId="6C84D6B1" w14:textId="77777777" w:rsidR="004C1A76" w:rsidRDefault="004C1A76" w:rsidP="0039470A">
      <w:pPr>
        <w:pStyle w:val="BodyTextIndent3"/>
        <w:jc w:val="both"/>
      </w:pPr>
    </w:p>
    <w:p w14:paraId="785DC4BA" w14:textId="77777777" w:rsidR="00256D07" w:rsidRDefault="00256D07" w:rsidP="0039470A">
      <w:pPr>
        <w:pStyle w:val="BodyTextIndent3"/>
        <w:jc w:val="both"/>
      </w:pPr>
    </w:p>
    <w:p w14:paraId="1CA028EF" w14:textId="77777777" w:rsidR="00C92924" w:rsidRDefault="00C92924" w:rsidP="0039470A">
      <w:pPr>
        <w:pStyle w:val="BodyTextIndent3"/>
        <w:jc w:val="both"/>
      </w:pPr>
    </w:p>
    <w:p w14:paraId="474F1285" w14:textId="77777777" w:rsidR="00C92924" w:rsidRDefault="00C92924" w:rsidP="0039470A">
      <w:pPr>
        <w:pStyle w:val="BodyTextIndent3"/>
        <w:jc w:val="both"/>
      </w:pPr>
    </w:p>
    <w:p w14:paraId="3F864CE9" w14:textId="77777777" w:rsidR="00C92924" w:rsidRDefault="00C92924" w:rsidP="0039470A">
      <w:pPr>
        <w:pStyle w:val="BodyTextIndent3"/>
        <w:jc w:val="both"/>
      </w:pPr>
    </w:p>
    <w:p w14:paraId="1E416342" w14:textId="77777777" w:rsidR="00C92924" w:rsidRDefault="00C92924" w:rsidP="0039470A">
      <w:pPr>
        <w:pStyle w:val="BodyTextIndent3"/>
        <w:jc w:val="both"/>
      </w:pPr>
    </w:p>
    <w:p w14:paraId="4D89A1EF" w14:textId="77777777" w:rsidR="00C92924" w:rsidRDefault="00C92924" w:rsidP="0039470A">
      <w:pPr>
        <w:pStyle w:val="BodyTextIndent3"/>
        <w:jc w:val="both"/>
      </w:pPr>
    </w:p>
    <w:p w14:paraId="34162830" w14:textId="77777777" w:rsidR="00C92924" w:rsidRDefault="00C92924" w:rsidP="0039470A">
      <w:pPr>
        <w:pStyle w:val="BodyTextIndent3"/>
        <w:jc w:val="both"/>
      </w:pPr>
    </w:p>
    <w:p w14:paraId="51109586" w14:textId="77777777" w:rsidR="00C92924" w:rsidRDefault="00C92924" w:rsidP="0039470A">
      <w:pPr>
        <w:pStyle w:val="BodyTextIndent3"/>
        <w:jc w:val="both"/>
      </w:pPr>
    </w:p>
    <w:p w14:paraId="04451897" w14:textId="77777777" w:rsidR="00C92924" w:rsidRDefault="00C92924" w:rsidP="0039470A">
      <w:pPr>
        <w:pStyle w:val="BodyTextIndent3"/>
        <w:jc w:val="both"/>
      </w:pPr>
    </w:p>
    <w:p w14:paraId="69CD0356" w14:textId="295B39AF" w:rsidR="00C92924" w:rsidRDefault="00C92924" w:rsidP="0039470A">
      <w:pPr>
        <w:pStyle w:val="BodyTextIndent3"/>
        <w:jc w:val="both"/>
      </w:pPr>
    </w:p>
    <w:p w14:paraId="7905FA11" w14:textId="77777777" w:rsidR="00C92924" w:rsidRDefault="00C92924" w:rsidP="0039470A">
      <w:pPr>
        <w:pStyle w:val="BodyTextIndent3"/>
        <w:jc w:val="both"/>
      </w:pPr>
    </w:p>
    <w:p w14:paraId="755759BB" w14:textId="3C11EC39" w:rsidR="00C92924" w:rsidRDefault="00C92924" w:rsidP="0039470A">
      <w:pPr>
        <w:pStyle w:val="BodyTextIndent3"/>
        <w:jc w:val="both"/>
      </w:pPr>
    </w:p>
    <w:p w14:paraId="331A4901" w14:textId="1495DB9B" w:rsidR="00C92924" w:rsidRDefault="00C92924" w:rsidP="0039470A">
      <w:pPr>
        <w:pStyle w:val="BodyTextIndent3"/>
        <w:jc w:val="both"/>
      </w:pPr>
    </w:p>
    <w:p w14:paraId="0107C407" w14:textId="7982749C" w:rsidR="00081B66" w:rsidRDefault="000D78A8" w:rsidP="0039470A">
      <w:pPr>
        <w:pStyle w:val="BodyTextIndent3"/>
        <w:jc w:val="both"/>
      </w:pPr>
      <w:r>
        <w:rPr>
          <w:noProof/>
        </w:rPr>
        <mc:AlternateContent>
          <mc:Choice Requires="wps">
            <w:drawing>
              <wp:anchor distT="45720" distB="45720" distL="114300" distR="114300" simplePos="0" relativeHeight="251672576" behindDoc="1" locked="1" layoutInCell="1" allowOverlap="1" wp14:anchorId="1CC08BB2" wp14:editId="3F54B212">
                <wp:simplePos x="0" y="0"/>
                <wp:positionH relativeFrom="margin">
                  <wp:align>center</wp:align>
                </wp:positionH>
                <wp:positionV relativeFrom="bottomMargin">
                  <wp:align>top</wp:align>
                </wp:positionV>
                <wp:extent cx="6850380" cy="413385"/>
                <wp:effectExtent l="0" t="0" r="2667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13385"/>
                        </a:xfrm>
                        <a:prstGeom prst="rect">
                          <a:avLst/>
                        </a:prstGeom>
                        <a:solidFill>
                          <a:srgbClr val="FFFFFF"/>
                        </a:solidFill>
                        <a:ln w="9525">
                          <a:solidFill>
                            <a:schemeClr val="bg1"/>
                          </a:solidFill>
                          <a:miter lim="800000"/>
                          <a:headEnd/>
                          <a:tailEnd/>
                        </a:ln>
                      </wps:spPr>
                      <wps:txbx>
                        <w:txbxContent>
                          <w:p w14:paraId="1FF44832" w14:textId="77777777" w:rsidR="000D78A8" w:rsidRDefault="00000000" w:rsidP="000D78A8">
                            <w:pPr>
                              <w:jc w:val="center"/>
                            </w:pPr>
                            <w:sdt>
                              <w:sdtPr>
                                <w:rPr>
                                  <w:rFonts w:ascii="Clarendon Blk BT" w:hAnsi="Clarendon Blk BT"/>
                                  <w:b/>
                                  <w:i/>
                                  <w:color w:val="FF0000"/>
                                  <w:sz w:val="20"/>
                                  <w:szCs w:val="20"/>
                                  <w:u w:val="dotted"/>
                                  <w:lang w:val="en-US"/>
                                </w:rPr>
                                <w:alias w:val="company_name"/>
                                <w:tag w:val="text"/>
                                <w:id w:val="-1058077006"/>
                                <w15:color w:val="FF0000"/>
                              </w:sdtPr>
                              <w:sdtContent>
                                <w:r w:rsidR="000D78A8">
                                  <w:rPr>
                                    <w:rFonts w:ascii="Clarendon Blk BT" w:hAnsi="Clarendon Blk BT"/>
                                    <w:b/>
                                    <w:i/>
                                    <w:color w:val="FF0000"/>
                                    <w:sz w:val="20"/>
                                    <w:szCs w:val="20"/>
                                    <w:u w:val="dotted"/>
                                    <w:lang w:val="en-US"/>
                                  </w:rPr>
                                  <w:t>A</w:t>
                                </w:r>
                              </w:sdtContent>
                            </w:sdt>
                            <w:r w:rsidR="000D78A8" w:rsidRPr="00CC7B09">
                              <w:rPr>
                                <w:rFonts w:ascii="Clarendon Blk BT" w:hAnsi="Clarendon Blk BT"/>
                                <w:b/>
                                <w:i/>
                                <w:color w:val="FF0000"/>
                                <w:sz w:val="20"/>
                                <w:szCs w:val="20"/>
                              </w:rPr>
                              <w:t xml:space="preserve"> </w:t>
                            </w:r>
                            <w:r w:rsidR="000D78A8" w:rsidRPr="00027DD7">
                              <w:rPr>
                                <w:rFonts w:ascii="Clarendon Blk BT" w:hAnsi="Clarendon Blk BT"/>
                                <w:b/>
                                <w:i/>
                                <w:color w:val="FF0000"/>
                                <w:sz w:val="20"/>
                                <w:szCs w:val="20"/>
                              </w:rPr>
                              <w:t xml:space="preserve"> </w:t>
                            </w:r>
                            <w:r w:rsidR="000D78A8"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8BB2" id="_x0000_s1029" type="#_x0000_t202" style="position:absolute;left:0;text-align:left;margin-left:0;margin-top:0;width:539.4pt;height:32.55pt;z-index:-25164390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" strokecolor="white [3212]">
                <v:textbox>
                  <w:txbxContent>
                    <w:p w14:paraId="1FF44832" w14:textId="77777777" w:rsidR="000D78A8" w:rsidRDefault="00000000" w:rsidP="000D78A8">
                      <w:pPr>
                        <w:jc w:val="center"/>
                      </w:pPr>
                      <w:sdt>
                        <w:sdtPr>
                          <w:rPr>
                            <w:rFonts w:ascii="Clarendon Blk BT" w:hAnsi="Clarendon Blk BT"/>
                            <w:b/>
                            <w:i/>
                            <w:color w:val="FF0000"/>
                            <w:sz w:val="20"/>
                            <w:szCs w:val="20"/>
                            <w:u w:val="dotted"/>
                            <w:lang w:val="en-US"/>
                          </w:rPr>
                          <w:alias w:val="company_name"/>
                          <w:tag w:val="text"/>
                          <w:id w:val="-1058077006"/>
                          <w15:color w:val="FF0000"/>
                        </w:sdtPr>
                        <w:sdtContent>
                          <w:r w:rsidR="000D78A8">
                            <w:rPr>
                              <w:rFonts w:ascii="Clarendon Blk BT" w:hAnsi="Clarendon Blk BT"/>
                              <w:b/>
                              <w:i/>
                              <w:color w:val="FF0000"/>
                              <w:sz w:val="20"/>
                              <w:szCs w:val="20"/>
                              <w:u w:val="dotted"/>
                              <w:lang w:val="en-US"/>
                            </w:rPr>
                            <w:t>A</w:t>
                          </w:r>
                        </w:sdtContent>
                      </w:sdt>
                      <w:r w:rsidR="000D78A8" w:rsidRPr="00CC7B09">
                        <w:rPr>
                          <w:rFonts w:ascii="Clarendon Blk BT" w:hAnsi="Clarendon Blk BT"/>
                          <w:b/>
                          <w:i/>
                          <w:color w:val="FF0000"/>
                          <w:sz w:val="20"/>
                          <w:szCs w:val="20"/>
                        </w:rPr>
                        <w:t xml:space="preserve"> </w:t>
                      </w:r>
                      <w:r w:rsidR="000D78A8" w:rsidRPr="00027DD7">
                        <w:rPr>
                          <w:rFonts w:ascii="Clarendon Blk BT" w:hAnsi="Clarendon Blk BT"/>
                          <w:b/>
                          <w:i/>
                          <w:color w:val="FF0000"/>
                          <w:sz w:val="20"/>
                          <w:szCs w:val="20"/>
                        </w:rPr>
                        <w:t xml:space="preserve"> </w:t>
                      </w:r>
                      <w:r w:rsidR="000D78A8" w:rsidRPr="00CB2C56">
                        <w:rPr>
                          <w:rFonts w:ascii="Clarendon Blk BT" w:hAnsi="Clarendon Blk BT"/>
                          <w:b/>
                          <w:i/>
                          <w:sz w:val="20"/>
                          <w:szCs w:val="20"/>
                        </w:rPr>
                        <w:t>(PRIVATE) LIMITED</w:t>
                      </w:r>
                    </w:p>
                  </w:txbxContent>
                </v:textbox>
                <w10:wrap anchorx="margin" anchory="margin"/>
                <w10:anchorlock/>
              </v:shape>
            </w:pict>
          </mc:Fallback>
        </mc:AlternateContent>
      </w:r>
    </w:p>
    <w:p w14:paraId="5A5EB8AF" w14:textId="77777777" w:rsidR="00C92924" w:rsidRDefault="00C92924" w:rsidP="0039470A">
      <w:pPr>
        <w:pStyle w:val="BodyTextIndent3"/>
        <w:jc w:val="both"/>
      </w:pPr>
    </w:p>
    <w:p w14:paraId="4C26A289" w14:textId="611FF532" w:rsidR="00B9602B" w:rsidRDefault="00B9602B" w:rsidP="00B9602B">
      <w:pPr>
        <w:pStyle w:val="BodyTextIndent3"/>
        <w:jc w:val="both"/>
      </w:pPr>
    </w:p>
    <w:p w14:paraId="70A4842D" w14:textId="72C5FE3A" w:rsidR="00C92924" w:rsidRDefault="00C92924" w:rsidP="0039470A">
      <w:pPr>
        <w:pStyle w:val="BodyTextIndent3"/>
        <w:jc w:val="both"/>
      </w:pPr>
    </w:p>
    <w:p w14:paraId="726FA090" w14:textId="77777777" w:rsidR="00C92924" w:rsidRDefault="00C92924" w:rsidP="0039470A">
      <w:pPr>
        <w:pStyle w:val="BodyTextIndent3"/>
        <w:jc w:val="both"/>
      </w:pPr>
    </w:p>
    <w:p w14:paraId="3F6FBC02" w14:textId="77777777" w:rsidR="00C92924" w:rsidRDefault="00C92924" w:rsidP="0039470A">
      <w:pPr>
        <w:pStyle w:val="BodyTextIndent3"/>
        <w:jc w:val="both"/>
      </w:pPr>
    </w:p>
    <w:p w14:paraId="3C8C70C5" w14:textId="77777777" w:rsidR="00C92924" w:rsidRDefault="00C92924" w:rsidP="0039470A">
      <w:pPr>
        <w:pStyle w:val="BodyTextIndent3"/>
        <w:jc w:val="both"/>
      </w:pPr>
    </w:p>
    <w:p w14:paraId="40510071" w14:textId="77777777" w:rsidR="00256D07" w:rsidRDefault="00256D07" w:rsidP="0039470A">
      <w:pPr>
        <w:pStyle w:val="BodyTextIndent3"/>
        <w:jc w:val="both"/>
      </w:pPr>
    </w:p>
    <w:p w14:paraId="7E8AC60A" w14:textId="3CB29861" w:rsidR="00256D07" w:rsidRDefault="00256D07" w:rsidP="0039470A">
      <w:pPr>
        <w:pStyle w:val="BodyTextIndent3"/>
        <w:jc w:val="both"/>
      </w:pPr>
    </w:p>
    <w:p w14:paraId="2CDC696A" w14:textId="3D608185" w:rsidR="00256D07" w:rsidRDefault="00256D07" w:rsidP="0039470A">
      <w:pPr>
        <w:pStyle w:val="BodyTextIndent3"/>
        <w:jc w:val="both"/>
      </w:pPr>
    </w:p>
    <w:sectPr w:rsidR="00256D07" w:rsidSect="00313CBF">
      <w:headerReference w:type="default" r:id="rId8"/>
      <w:footerReference w:type="default" r:id="rId9"/>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FC65" w14:textId="77777777" w:rsidR="00C57B6F" w:rsidRDefault="00C57B6F" w:rsidP="005603C1">
      <w:r>
        <w:separator/>
      </w:r>
    </w:p>
  </w:endnote>
  <w:endnote w:type="continuationSeparator" w:id="0">
    <w:p w14:paraId="1FDA9510" w14:textId="77777777" w:rsidR="00C57B6F" w:rsidRDefault="00C57B6F" w:rsidP="005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16D6" w14:textId="518DC11B" w:rsidR="00E2501F" w:rsidRPr="00FF5966" w:rsidRDefault="00CC7B09" w:rsidP="00154C7F">
    <w:pPr>
      <w:pStyle w:val="Header"/>
    </w:pPr>
    <w:r w:rsidRPr="00CC7B09">
      <w:rPr>
        <w:rFonts w:ascii="Arial" w:eastAsia="Calibri" w:hAnsi="Arial" w:cs="Arial"/>
        <w:b/>
        <w:u w:val="dotted"/>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ABEF" w14:textId="77777777" w:rsidR="00C57B6F" w:rsidRDefault="00C57B6F" w:rsidP="005603C1">
      <w:r>
        <w:separator/>
      </w:r>
    </w:p>
  </w:footnote>
  <w:footnote w:type="continuationSeparator" w:id="0">
    <w:p w14:paraId="0D6C78C8" w14:textId="77777777" w:rsidR="00C57B6F" w:rsidRDefault="00C57B6F" w:rsidP="0056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0229"/>
      <w:docPartObj>
        <w:docPartGallery w:val="Page Numbers (Top of Page)"/>
        <w:docPartUnique/>
      </w:docPartObj>
    </w:sdtPr>
    <w:sdtEndPr>
      <w:rPr>
        <w:noProof/>
      </w:rPr>
    </w:sdtEndPr>
    <w:sdtContent>
      <w:p w14:paraId="50F01929" w14:textId="3760149E" w:rsidR="0061762D" w:rsidRDefault="0061762D">
        <w:pPr>
          <w:pStyle w:val="Header"/>
          <w:jc w:val="right"/>
        </w:pPr>
        <w:r>
          <w:fldChar w:fldCharType="begin"/>
        </w:r>
        <w:r>
          <w:instrText xml:space="preserve"> PAGE   \* MERGEFORMAT </w:instrText>
        </w:r>
        <w:r>
          <w:fldChar w:fldCharType="separate"/>
        </w:r>
        <w:r w:rsidR="00026F49">
          <w:rPr>
            <w:noProof/>
          </w:rPr>
          <w:t>3</w:t>
        </w:r>
        <w:r>
          <w:rPr>
            <w:noProof/>
          </w:rPr>
          <w:fldChar w:fldCharType="end"/>
        </w:r>
      </w:p>
    </w:sdtContent>
  </w:sdt>
  <w:p w14:paraId="7B355F2A" w14:textId="77777777" w:rsidR="0061762D" w:rsidRDefault="0061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20AA"/>
    <w:multiLevelType w:val="hybridMultilevel"/>
    <w:tmpl w:val="AEF68640"/>
    <w:lvl w:ilvl="0" w:tplc="8C8C56DC">
      <w:start w:val="1"/>
      <w:numFmt w:val="lowerRoman"/>
      <w:lvlText w:val="(%1)"/>
      <w:lvlJc w:val="left"/>
      <w:pPr>
        <w:ind w:left="1080" w:hanging="72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690236"/>
    <w:multiLevelType w:val="hybridMultilevel"/>
    <w:tmpl w:val="5C4AD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3B1C50"/>
    <w:multiLevelType w:val="multilevel"/>
    <w:tmpl w:val="189EEF1C"/>
    <w:lvl w:ilvl="0">
      <w:start w:val="1"/>
      <w:numFmt w:val="lowerRoman"/>
      <w:lvlText w:val="(%1)"/>
      <w:lvlJc w:val="left"/>
      <w:pPr>
        <w:tabs>
          <w:tab w:val="num" w:pos="720"/>
        </w:tabs>
        <w:ind w:left="720" w:hanging="360"/>
      </w:pPr>
      <w:rPr>
        <w:rFonts w:hint="default"/>
        <w:b/>
        <w:bCs/>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BDF6081"/>
    <w:multiLevelType w:val="hybridMultilevel"/>
    <w:tmpl w:val="F8207E2A"/>
    <w:lvl w:ilvl="0" w:tplc="8E525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C7BB5"/>
    <w:multiLevelType w:val="singleLevel"/>
    <w:tmpl w:val="423A3CC0"/>
    <w:lvl w:ilvl="0">
      <w:start w:val="1"/>
      <w:numFmt w:val="decimal"/>
      <w:lvlText w:val="%1.)"/>
      <w:lvlJc w:val="left"/>
      <w:pPr>
        <w:tabs>
          <w:tab w:val="num" w:pos="720"/>
        </w:tabs>
        <w:ind w:left="720" w:hanging="720"/>
      </w:pPr>
      <w:rPr>
        <w:rFonts w:hint="default"/>
      </w:rPr>
    </w:lvl>
  </w:abstractNum>
  <w:num w:numId="1" w16cid:durableId="1797524006">
    <w:abstractNumId w:val="4"/>
  </w:num>
  <w:num w:numId="2" w16cid:durableId="1711152611">
    <w:abstractNumId w:val="3"/>
  </w:num>
  <w:num w:numId="3" w16cid:durableId="163478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8919513">
    <w:abstractNumId w:val="2"/>
  </w:num>
  <w:num w:numId="5" w16cid:durableId="808088764">
    <w:abstractNumId w:val="0"/>
  </w:num>
  <w:num w:numId="6" w16cid:durableId="1602372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0A"/>
    <w:rsid w:val="00026F49"/>
    <w:rsid w:val="00027DD7"/>
    <w:rsid w:val="00051BD5"/>
    <w:rsid w:val="00081B66"/>
    <w:rsid w:val="000826C2"/>
    <w:rsid w:val="00091B65"/>
    <w:rsid w:val="00096EEC"/>
    <w:rsid w:val="000A512A"/>
    <w:rsid w:val="000D7674"/>
    <w:rsid w:val="000D78A8"/>
    <w:rsid w:val="000E774B"/>
    <w:rsid w:val="000F2710"/>
    <w:rsid w:val="000F42F8"/>
    <w:rsid w:val="000F4ECF"/>
    <w:rsid w:val="000F72F9"/>
    <w:rsid w:val="001455C7"/>
    <w:rsid w:val="00153F77"/>
    <w:rsid w:val="00154C7F"/>
    <w:rsid w:val="00194A30"/>
    <w:rsid w:val="001B4B43"/>
    <w:rsid w:val="001F2F47"/>
    <w:rsid w:val="001F45F7"/>
    <w:rsid w:val="00222932"/>
    <w:rsid w:val="0023331D"/>
    <w:rsid w:val="00234FD9"/>
    <w:rsid w:val="00256D07"/>
    <w:rsid w:val="002C1E54"/>
    <w:rsid w:val="00312E81"/>
    <w:rsid w:val="00313CBF"/>
    <w:rsid w:val="003639D2"/>
    <w:rsid w:val="0039470A"/>
    <w:rsid w:val="003B109C"/>
    <w:rsid w:val="003C41CC"/>
    <w:rsid w:val="0042230C"/>
    <w:rsid w:val="004338F7"/>
    <w:rsid w:val="004440EA"/>
    <w:rsid w:val="0046577D"/>
    <w:rsid w:val="004C1A76"/>
    <w:rsid w:val="004F6FE8"/>
    <w:rsid w:val="0050377A"/>
    <w:rsid w:val="00513601"/>
    <w:rsid w:val="0054130E"/>
    <w:rsid w:val="00552637"/>
    <w:rsid w:val="005603C1"/>
    <w:rsid w:val="00573DC4"/>
    <w:rsid w:val="005A283B"/>
    <w:rsid w:val="0061762D"/>
    <w:rsid w:val="00624E86"/>
    <w:rsid w:val="00626D72"/>
    <w:rsid w:val="00636920"/>
    <w:rsid w:val="00651E05"/>
    <w:rsid w:val="006941C1"/>
    <w:rsid w:val="006D2220"/>
    <w:rsid w:val="00720F49"/>
    <w:rsid w:val="0072595F"/>
    <w:rsid w:val="0072751E"/>
    <w:rsid w:val="00766747"/>
    <w:rsid w:val="007A4E56"/>
    <w:rsid w:val="007A769E"/>
    <w:rsid w:val="007D0A64"/>
    <w:rsid w:val="007E71CB"/>
    <w:rsid w:val="007F26F5"/>
    <w:rsid w:val="00806AEF"/>
    <w:rsid w:val="00806E80"/>
    <w:rsid w:val="00826D9F"/>
    <w:rsid w:val="0082739F"/>
    <w:rsid w:val="0089417F"/>
    <w:rsid w:val="008A128A"/>
    <w:rsid w:val="00935A63"/>
    <w:rsid w:val="00952D50"/>
    <w:rsid w:val="009976E2"/>
    <w:rsid w:val="009C1C9C"/>
    <w:rsid w:val="009C6C17"/>
    <w:rsid w:val="00A023D4"/>
    <w:rsid w:val="00A105A0"/>
    <w:rsid w:val="00A271F5"/>
    <w:rsid w:val="00A33774"/>
    <w:rsid w:val="00A562BF"/>
    <w:rsid w:val="00A96969"/>
    <w:rsid w:val="00AB2787"/>
    <w:rsid w:val="00AC2C2C"/>
    <w:rsid w:val="00AE26CD"/>
    <w:rsid w:val="00AF2A57"/>
    <w:rsid w:val="00AF2F38"/>
    <w:rsid w:val="00AF6D6D"/>
    <w:rsid w:val="00B02ADC"/>
    <w:rsid w:val="00B13D61"/>
    <w:rsid w:val="00B9602B"/>
    <w:rsid w:val="00BE76F7"/>
    <w:rsid w:val="00C12295"/>
    <w:rsid w:val="00C13D4E"/>
    <w:rsid w:val="00C57B6F"/>
    <w:rsid w:val="00C57F4C"/>
    <w:rsid w:val="00C92924"/>
    <w:rsid w:val="00CB2C56"/>
    <w:rsid w:val="00CB58EA"/>
    <w:rsid w:val="00CB6A47"/>
    <w:rsid w:val="00CC7B09"/>
    <w:rsid w:val="00D3101C"/>
    <w:rsid w:val="00D831AB"/>
    <w:rsid w:val="00D845A9"/>
    <w:rsid w:val="00D86BDF"/>
    <w:rsid w:val="00DA31FF"/>
    <w:rsid w:val="00DF1468"/>
    <w:rsid w:val="00E34F80"/>
    <w:rsid w:val="00E36685"/>
    <w:rsid w:val="00E4168C"/>
    <w:rsid w:val="00E56322"/>
    <w:rsid w:val="00E73724"/>
    <w:rsid w:val="00E84D33"/>
    <w:rsid w:val="00EC306F"/>
    <w:rsid w:val="00EE7690"/>
    <w:rsid w:val="00F04E84"/>
    <w:rsid w:val="00F151C9"/>
    <w:rsid w:val="00F20FDC"/>
    <w:rsid w:val="00F70AAB"/>
    <w:rsid w:val="00F9646F"/>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2ACF67E"/>
  <w15:docId w15:val="{B7B7A191-5BB3-40CC-AC93-042B05E4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32"/>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qFormat/>
    <w:rsid w:val="0039470A"/>
    <w:pPr>
      <w:keepNext/>
      <w:widowControl w:val="0"/>
      <w:tabs>
        <w:tab w:val="left" w:pos="5391"/>
      </w:tabs>
      <w:autoSpaceDE w:val="0"/>
      <w:autoSpaceDN w:val="0"/>
      <w:adjustRightInd w:val="0"/>
      <w:outlineLvl w:val="6"/>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9470A"/>
    <w:rPr>
      <w:rFonts w:ascii="Times New Roman" w:eastAsia="Times New Roman" w:hAnsi="Times New Roman" w:cs="Times New Roman"/>
      <w:b/>
      <w:sz w:val="24"/>
      <w:szCs w:val="24"/>
      <w:u w:val="single"/>
    </w:rPr>
  </w:style>
  <w:style w:type="paragraph" w:styleId="BodyTextIndent2">
    <w:name w:val="Body Text Indent 2"/>
    <w:basedOn w:val="Normal"/>
    <w:link w:val="BodyTextIndent2Char"/>
    <w:rsid w:val="0039470A"/>
    <w:pPr>
      <w:widowControl w:val="0"/>
      <w:tabs>
        <w:tab w:val="left" w:pos="714"/>
      </w:tabs>
      <w:autoSpaceDE w:val="0"/>
      <w:autoSpaceDN w:val="0"/>
      <w:adjustRightInd w:val="0"/>
      <w:spacing w:line="277" w:lineRule="exact"/>
      <w:ind w:left="714" w:hanging="714"/>
    </w:pPr>
    <w:rPr>
      <w:lang w:val="en-US"/>
    </w:rPr>
  </w:style>
  <w:style w:type="character" w:customStyle="1" w:styleId="BodyTextIndent2Char">
    <w:name w:val="Body Text Indent 2 Char"/>
    <w:basedOn w:val="DefaultParagraphFont"/>
    <w:link w:val="BodyTextIndent2"/>
    <w:rsid w:val="0039470A"/>
    <w:rPr>
      <w:rFonts w:ascii="Times New Roman" w:eastAsia="Times New Roman" w:hAnsi="Times New Roman" w:cs="Times New Roman"/>
      <w:sz w:val="24"/>
      <w:szCs w:val="24"/>
    </w:rPr>
  </w:style>
  <w:style w:type="paragraph" w:styleId="BodyTextIndent3">
    <w:name w:val="Body Text Indent 3"/>
    <w:basedOn w:val="Normal"/>
    <w:link w:val="BodyTextIndent3Char"/>
    <w:rsid w:val="0039470A"/>
    <w:pPr>
      <w:widowControl w:val="0"/>
      <w:tabs>
        <w:tab w:val="left" w:pos="357"/>
      </w:tabs>
      <w:autoSpaceDE w:val="0"/>
      <w:autoSpaceDN w:val="0"/>
      <w:adjustRightInd w:val="0"/>
      <w:spacing w:line="277" w:lineRule="exact"/>
      <w:ind w:left="357" w:hanging="357"/>
    </w:pPr>
    <w:rPr>
      <w:lang w:val="en-US"/>
    </w:rPr>
  </w:style>
  <w:style w:type="character" w:customStyle="1" w:styleId="BodyTextIndent3Char">
    <w:name w:val="Body Text Indent 3 Char"/>
    <w:basedOn w:val="DefaultParagraphFont"/>
    <w:link w:val="BodyTextIndent3"/>
    <w:rsid w:val="0039470A"/>
    <w:rPr>
      <w:rFonts w:ascii="Times New Roman" w:eastAsia="Times New Roman" w:hAnsi="Times New Roman" w:cs="Times New Roman"/>
      <w:sz w:val="24"/>
      <w:szCs w:val="24"/>
    </w:rPr>
  </w:style>
  <w:style w:type="paragraph" w:styleId="Footer">
    <w:name w:val="footer"/>
    <w:basedOn w:val="Normal"/>
    <w:link w:val="FooterChar"/>
    <w:rsid w:val="0039470A"/>
    <w:pPr>
      <w:tabs>
        <w:tab w:val="center" w:pos="4320"/>
        <w:tab w:val="right" w:pos="8640"/>
      </w:tabs>
    </w:pPr>
  </w:style>
  <w:style w:type="character" w:customStyle="1" w:styleId="FooterChar">
    <w:name w:val="Footer Char"/>
    <w:basedOn w:val="DefaultParagraphFont"/>
    <w:link w:val="Footer"/>
    <w:rsid w:val="0039470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03C1"/>
    <w:pPr>
      <w:tabs>
        <w:tab w:val="center" w:pos="4680"/>
        <w:tab w:val="right" w:pos="9360"/>
      </w:tabs>
    </w:pPr>
  </w:style>
  <w:style w:type="character" w:customStyle="1" w:styleId="HeaderChar">
    <w:name w:val="Header Char"/>
    <w:basedOn w:val="DefaultParagraphFont"/>
    <w:link w:val="Header"/>
    <w:uiPriority w:val="99"/>
    <w:rsid w:val="005603C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831AB"/>
    <w:pPr>
      <w:ind w:left="720"/>
      <w:contextualSpacing/>
    </w:pPr>
  </w:style>
  <w:style w:type="paragraph" w:styleId="NoSpacing">
    <w:name w:val="No Spacing"/>
    <w:uiPriority w:val="1"/>
    <w:qFormat/>
    <w:rsid w:val="00826D9F"/>
    <w:pPr>
      <w:spacing w:after="0" w:line="240" w:lineRule="auto"/>
    </w:pPr>
    <w:rPr>
      <w:rFonts w:ascii="Calibri" w:eastAsia="Calibri" w:hAnsi="Calibri" w:cs="Times New Roman"/>
      <w:lang w:val="en-GB"/>
    </w:rPr>
  </w:style>
  <w:style w:type="table" w:styleId="TableGrid">
    <w:name w:val="Table Grid"/>
    <w:basedOn w:val="TableNormal"/>
    <w:uiPriority w:val="59"/>
    <w:rsid w:val="00F1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F151C9"/>
    <w:pPr>
      <w:suppressLineNumbers/>
      <w:spacing w:after="200" w:line="276" w:lineRule="auto"/>
    </w:pPr>
    <w:rPr>
      <w:rFonts w:asciiTheme="minorHAnsi" w:eastAsiaTheme="minorHAnsi" w:hAnsiTheme="minorHAnsi" w:cstheme="minorBidi"/>
      <w:sz w:val="22"/>
      <w:szCs w:val="22"/>
      <w:lang w:val="ru-RU"/>
    </w:rPr>
  </w:style>
  <w:style w:type="character" w:styleId="CommentReference">
    <w:name w:val="annotation reference"/>
    <w:basedOn w:val="DefaultParagraphFont"/>
    <w:uiPriority w:val="99"/>
    <w:semiHidden/>
    <w:unhideWhenUsed/>
    <w:rsid w:val="00F151C9"/>
    <w:rPr>
      <w:sz w:val="16"/>
      <w:szCs w:val="16"/>
    </w:rPr>
  </w:style>
  <w:style w:type="paragraph" w:styleId="CommentText">
    <w:name w:val="annotation text"/>
    <w:basedOn w:val="Normal"/>
    <w:link w:val="CommentTextChar"/>
    <w:uiPriority w:val="99"/>
    <w:semiHidden/>
    <w:unhideWhenUsed/>
    <w:rsid w:val="00F151C9"/>
    <w:rPr>
      <w:sz w:val="20"/>
      <w:szCs w:val="20"/>
    </w:rPr>
  </w:style>
  <w:style w:type="character" w:customStyle="1" w:styleId="CommentTextChar">
    <w:name w:val="Comment Text Char"/>
    <w:basedOn w:val="DefaultParagraphFont"/>
    <w:link w:val="CommentText"/>
    <w:uiPriority w:val="99"/>
    <w:semiHidden/>
    <w:rsid w:val="00F151C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151C9"/>
    <w:rPr>
      <w:b/>
      <w:bCs/>
    </w:rPr>
  </w:style>
  <w:style w:type="character" w:customStyle="1" w:styleId="CommentSubjectChar">
    <w:name w:val="Comment Subject Char"/>
    <w:basedOn w:val="CommentTextChar"/>
    <w:link w:val="CommentSubject"/>
    <w:uiPriority w:val="99"/>
    <w:semiHidden/>
    <w:rsid w:val="00F151C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3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07F4F50DE41A8A3084809E1EDE583"/>
        <w:category>
          <w:name w:val="General"/>
          <w:gallery w:val="placeholder"/>
        </w:category>
        <w:types>
          <w:type w:val="bbPlcHdr"/>
        </w:types>
        <w:behaviors>
          <w:behavior w:val="content"/>
        </w:behaviors>
        <w:guid w:val="{845CD666-582A-4C87-8E79-D79298891100}"/>
      </w:docPartPr>
      <w:docPartBody>
        <w:p w:rsidR="00D6780F" w:rsidRDefault="004D03F4" w:rsidP="004D03F4">
          <w:pPr>
            <w:pStyle w:val="8E307F4F50DE41A8A3084809E1EDE583"/>
          </w:pPr>
          <w:r w:rsidRPr="00601E96">
            <w:rPr>
              <w:rStyle w:val="PlaceholderText"/>
            </w:rPr>
            <w:t>Click or tap here to enter text.</w:t>
          </w:r>
        </w:p>
      </w:docPartBody>
    </w:docPart>
    <w:docPart>
      <w:docPartPr>
        <w:name w:val="C18D2C6B88924C1A8DEEC41222F9DDA8"/>
        <w:category>
          <w:name w:val="General"/>
          <w:gallery w:val="placeholder"/>
        </w:category>
        <w:types>
          <w:type w:val="bbPlcHdr"/>
        </w:types>
        <w:behaviors>
          <w:behavior w:val="content"/>
        </w:behaviors>
        <w:guid w:val="{ED23B03C-B2B2-4B4A-91D8-EBCE7FE261B8}"/>
      </w:docPartPr>
      <w:docPartBody>
        <w:p w:rsidR="00D6780F" w:rsidRDefault="004D03F4" w:rsidP="004D03F4">
          <w:pPr>
            <w:pStyle w:val="C18D2C6B88924C1A8DEEC41222F9DDA8"/>
          </w:pPr>
          <w:r w:rsidRPr="005A1609">
            <w:rPr>
              <w:rStyle w:val="PlaceholderText"/>
            </w:rPr>
            <w:t>Место для ввода текста.</w:t>
          </w:r>
        </w:p>
      </w:docPartBody>
    </w:docPart>
    <w:docPart>
      <w:docPartPr>
        <w:name w:val="9FAFA6B64B8A472589C2C002FAAD4AA5"/>
        <w:category>
          <w:name w:val="General"/>
          <w:gallery w:val="placeholder"/>
        </w:category>
        <w:types>
          <w:type w:val="bbPlcHdr"/>
        </w:types>
        <w:behaviors>
          <w:behavior w:val="content"/>
        </w:behaviors>
        <w:guid w:val="{45EBF81D-D754-4342-9F29-0112FA08E9ED}"/>
      </w:docPartPr>
      <w:docPartBody>
        <w:p w:rsidR="00D6780F" w:rsidRDefault="004D03F4" w:rsidP="004D03F4">
          <w:pPr>
            <w:pStyle w:val="9FAFA6B64B8A472589C2C002FAAD4AA5"/>
          </w:pPr>
          <w:r w:rsidRPr="005A1609">
            <w:rPr>
              <w:rStyle w:val="PlaceholderText"/>
            </w:rPr>
            <w:t>Место для ввода текста.</w:t>
          </w:r>
        </w:p>
      </w:docPartBody>
    </w:docPart>
    <w:docPart>
      <w:docPartPr>
        <w:name w:val="AD7B5DBBB68E48FD91B5D08BF8F4100B"/>
        <w:category>
          <w:name w:val="General"/>
          <w:gallery w:val="placeholder"/>
        </w:category>
        <w:types>
          <w:type w:val="bbPlcHdr"/>
        </w:types>
        <w:behaviors>
          <w:behavior w:val="content"/>
        </w:behaviors>
        <w:guid w:val="{0DEDD424-3965-4826-82C5-C134EDF42A94}"/>
      </w:docPartPr>
      <w:docPartBody>
        <w:p w:rsidR="006114CB" w:rsidRDefault="00D6780F" w:rsidP="00D6780F">
          <w:pPr>
            <w:pStyle w:val="AD7B5DBBB68E48FD91B5D08BF8F4100B"/>
          </w:pPr>
          <w:r w:rsidRPr="005A1609">
            <w:rPr>
              <w:rStyle w:val="PlaceholderText"/>
            </w:rPr>
            <w:t>Место для ввода текста.</w:t>
          </w:r>
        </w:p>
      </w:docPartBody>
    </w:docPart>
    <w:docPart>
      <w:docPartPr>
        <w:name w:val="E97FD70713314ACCBE07A52176A2C64F"/>
        <w:category>
          <w:name w:val="General"/>
          <w:gallery w:val="placeholder"/>
        </w:category>
        <w:types>
          <w:type w:val="bbPlcHdr"/>
        </w:types>
        <w:behaviors>
          <w:behavior w:val="content"/>
        </w:behaviors>
        <w:guid w:val="{49CC267D-9B3C-4EFD-B942-28091A519D46}"/>
      </w:docPartPr>
      <w:docPartBody>
        <w:p w:rsidR="006114CB" w:rsidRDefault="00D6780F" w:rsidP="00D6780F">
          <w:pPr>
            <w:pStyle w:val="E97FD70713314ACCBE07A52176A2C64F"/>
          </w:pPr>
          <w:r w:rsidRPr="005A1609">
            <w:rPr>
              <w:rStyle w:val="PlaceholderText"/>
            </w:rPr>
            <w:t>Место для ввода текста.</w:t>
          </w:r>
        </w:p>
      </w:docPartBody>
    </w:docPart>
    <w:docPart>
      <w:docPartPr>
        <w:name w:val="23EAA99B5FA0475DA5BA79160BBB1100"/>
        <w:category>
          <w:name w:val="General"/>
          <w:gallery w:val="placeholder"/>
        </w:category>
        <w:types>
          <w:type w:val="bbPlcHdr"/>
        </w:types>
        <w:behaviors>
          <w:behavior w:val="content"/>
        </w:behaviors>
        <w:guid w:val="{AB281C02-A9D5-4D7F-9235-311EA78C0E2D}"/>
      </w:docPartPr>
      <w:docPartBody>
        <w:p w:rsidR="006114CB" w:rsidRDefault="00D6780F" w:rsidP="00D6780F">
          <w:pPr>
            <w:pStyle w:val="23EAA99B5FA0475DA5BA79160BBB1100"/>
          </w:pPr>
          <w:r w:rsidRPr="005A1609">
            <w:rPr>
              <w:rStyle w:val="PlaceholderText"/>
            </w:rPr>
            <w:t>Место для ввода текста.</w:t>
          </w:r>
        </w:p>
      </w:docPartBody>
    </w:docPart>
    <w:docPart>
      <w:docPartPr>
        <w:name w:val="720309E38B2B4FE9BF8DDFACBEAECB3D"/>
        <w:category>
          <w:name w:val="General"/>
          <w:gallery w:val="placeholder"/>
        </w:category>
        <w:types>
          <w:type w:val="bbPlcHdr"/>
        </w:types>
        <w:behaviors>
          <w:behavior w:val="content"/>
        </w:behaviors>
        <w:guid w:val="{5085C558-F908-43E7-A66B-8653952E35DE}"/>
      </w:docPartPr>
      <w:docPartBody>
        <w:p w:rsidR="006114CB" w:rsidRDefault="00D6780F" w:rsidP="00D6780F">
          <w:pPr>
            <w:pStyle w:val="720309E38B2B4FE9BF8DDFACBEAECB3D"/>
          </w:pPr>
          <w:r w:rsidRPr="005A1609">
            <w:rPr>
              <w:rStyle w:val="PlaceholderText"/>
            </w:rPr>
            <w:t>Место для ввода текста.</w:t>
          </w:r>
        </w:p>
      </w:docPartBody>
    </w:docPart>
    <w:docPart>
      <w:docPartPr>
        <w:name w:val="78A38ABE6EA94BB1B3BA6CAB961693D6"/>
        <w:category>
          <w:name w:val="General"/>
          <w:gallery w:val="placeholder"/>
        </w:category>
        <w:types>
          <w:type w:val="bbPlcHdr"/>
        </w:types>
        <w:behaviors>
          <w:behavior w:val="content"/>
        </w:behaviors>
        <w:guid w:val="{F2BF74EA-D140-4A8A-A03C-3DE5EA46904C}"/>
      </w:docPartPr>
      <w:docPartBody>
        <w:p w:rsidR="006114CB" w:rsidRDefault="00D6780F" w:rsidP="00D6780F">
          <w:pPr>
            <w:pStyle w:val="78A38ABE6EA94BB1B3BA6CAB961693D6"/>
          </w:pPr>
          <w:r w:rsidRPr="005A1609">
            <w:rPr>
              <w:rStyle w:val="PlaceholderText"/>
            </w:rPr>
            <w:t>Место для ввода текста.</w:t>
          </w:r>
        </w:p>
      </w:docPartBody>
    </w:docPart>
    <w:docPart>
      <w:docPartPr>
        <w:name w:val="107295C477364C78A9F53E35C74A4BF6"/>
        <w:category>
          <w:name w:val="General"/>
          <w:gallery w:val="placeholder"/>
        </w:category>
        <w:types>
          <w:type w:val="bbPlcHdr"/>
        </w:types>
        <w:behaviors>
          <w:behavior w:val="content"/>
        </w:behaviors>
        <w:guid w:val="{1C9401CF-7982-4347-AEDD-E5513F823753}"/>
      </w:docPartPr>
      <w:docPartBody>
        <w:p w:rsidR="006114CB" w:rsidRDefault="00D6780F" w:rsidP="00D6780F">
          <w:pPr>
            <w:pStyle w:val="107295C477364C78A9F53E35C74A4BF6"/>
          </w:pPr>
          <w:r w:rsidRPr="005A1609">
            <w:rPr>
              <w:rStyle w:val="PlaceholderText"/>
            </w:rPr>
            <w:t>Место для ввода текста.</w:t>
          </w:r>
        </w:p>
      </w:docPartBody>
    </w:docPart>
    <w:docPart>
      <w:docPartPr>
        <w:name w:val="62C1AA293BA940F39E80A9BECD129E53"/>
        <w:category>
          <w:name w:val="General"/>
          <w:gallery w:val="placeholder"/>
        </w:category>
        <w:types>
          <w:type w:val="bbPlcHdr"/>
        </w:types>
        <w:behaviors>
          <w:behavior w:val="content"/>
        </w:behaviors>
        <w:guid w:val="{D1269EEF-1C39-4CD9-99A1-52C0918931B2}"/>
      </w:docPartPr>
      <w:docPartBody>
        <w:p w:rsidR="006114CB" w:rsidRDefault="00D6780F" w:rsidP="00D6780F">
          <w:pPr>
            <w:pStyle w:val="62C1AA293BA940F39E80A9BECD129E53"/>
          </w:pPr>
          <w:r w:rsidRPr="005A1609">
            <w:rPr>
              <w:rStyle w:val="PlaceholderText"/>
            </w:rPr>
            <w:t>Место для ввода текста.</w:t>
          </w:r>
        </w:p>
      </w:docPartBody>
    </w:docPart>
    <w:docPart>
      <w:docPartPr>
        <w:name w:val="188A385E325E447EA75BAF3CEA350D2B"/>
        <w:category>
          <w:name w:val="General"/>
          <w:gallery w:val="placeholder"/>
        </w:category>
        <w:types>
          <w:type w:val="bbPlcHdr"/>
        </w:types>
        <w:behaviors>
          <w:behavior w:val="content"/>
        </w:behaviors>
        <w:guid w:val="{358052BB-0FA6-419B-AAEB-85A2C49E066E}"/>
      </w:docPartPr>
      <w:docPartBody>
        <w:p w:rsidR="006114CB" w:rsidRDefault="00D6780F" w:rsidP="00D6780F">
          <w:pPr>
            <w:pStyle w:val="188A385E325E447EA75BAF3CEA350D2B"/>
          </w:pPr>
          <w:r w:rsidRPr="005A1609">
            <w:rPr>
              <w:rStyle w:val="PlaceholderText"/>
            </w:rPr>
            <w:t>Место для ввода текста.</w:t>
          </w:r>
        </w:p>
      </w:docPartBody>
    </w:docPart>
    <w:docPart>
      <w:docPartPr>
        <w:name w:val="E6F92FC1837A4265A6C2D0B3F0F0189B"/>
        <w:category>
          <w:name w:val="General"/>
          <w:gallery w:val="placeholder"/>
        </w:category>
        <w:types>
          <w:type w:val="bbPlcHdr"/>
        </w:types>
        <w:behaviors>
          <w:behavior w:val="content"/>
        </w:behaviors>
        <w:guid w:val="{25EF7D36-8E93-4DEE-9C77-10764419794F}"/>
      </w:docPartPr>
      <w:docPartBody>
        <w:p w:rsidR="006114CB" w:rsidRDefault="00D6780F" w:rsidP="00D6780F">
          <w:pPr>
            <w:pStyle w:val="E6F92FC1837A4265A6C2D0B3F0F0189B"/>
          </w:pPr>
          <w:r w:rsidRPr="00601E96">
            <w:rPr>
              <w:rStyle w:val="PlaceholderText"/>
            </w:rPr>
            <w:t>Click or tap here to enter text.</w:t>
          </w:r>
        </w:p>
      </w:docPartBody>
    </w:docPart>
    <w:docPart>
      <w:docPartPr>
        <w:name w:val="59B04A8E6B844A28814840E1CE791E2C"/>
        <w:category>
          <w:name w:val="General"/>
          <w:gallery w:val="placeholder"/>
        </w:category>
        <w:types>
          <w:type w:val="bbPlcHdr"/>
        </w:types>
        <w:behaviors>
          <w:behavior w:val="content"/>
        </w:behaviors>
        <w:guid w:val="{90B54F3A-DD24-4490-AA6E-411421041336}"/>
      </w:docPartPr>
      <w:docPartBody>
        <w:p w:rsidR="006114CB" w:rsidRDefault="00D6780F" w:rsidP="00D6780F">
          <w:pPr>
            <w:pStyle w:val="59B04A8E6B844A28814840E1CE791E2C"/>
          </w:pPr>
          <w:r w:rsidRPr="00601E96">
            <w:rPr>
              <w:rStyle w:val="PlaceholderText"/>
            </w:rPr>
            <w:t>Click or tap here to enter text.</w:t>
          </w:r>
        </w:p>
      </w:docPartBody>
    </w:docPart>
    <w:docPart>
      <w:docPartPr>
        <w:name w:val="D399DB404CF44B75BF0DAACBDBD7A565"/>
        <w:category>
          <w:name w:val="General"/>
          <w:gallery w:val="placeholder"/>
        </w:category>
        <w:types>
          <w:type w:val="bbPlcHdr"/>
        </w:types>
        <w:behaviors>
          <w:behavior w:val="content"/>
        </w:behaviors>
        <w:guid w:val="{AAB832F4-AEA6-43B1-8EDB-60B9CABFFE1D}"/>
      </w:docPartPr>
      <w:docPartBody>
        <w:p w:rsidR="00CB5424" w:rsidRDefault="00844226" w:rsidP="00844226">
          <w:pPr>
            <w:pStyle w:val="D399DB404CF44B75BF0DAACBDBD7A565"/>
          </w:pPr>
          <w:r w:rsidRPr="00601E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F4"/>
    <w:rsid w:val="0020269E"/>
    <w:rsid w:val="00333B89"/>
    <w:rsid w:val="004D03F4"/>
    <w:rsid w:val="006114CB"/>
    <w:rsid w:val="006C202C"/>
    <w:rsid w:val="00844226"/>
    <w:rsid w:val="00981476"/>
    <w:rsid w:val="009B1BD0"/>
    <w:rsid w:val="00C644D3"/>
    <w:rsid w:val="00C93B23"/>
    <w:rsid w:val="00CB5424"/>
    <w:rsid w:val="00D6780F"/>
    <w:rsid w:val="00D77CC1"/>
  </w:rsids>
  <m:mathPr>
    <m:mathFont m:val="Cambria Math"/>
    <m:brkBin m:val="before"/>
    <m:brkBinSub m:val="--"/>
    <m:smallFrac m:val="0"/>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X" w:eastAsia="en-C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226"/>
    <w:rPr>
      <w:color w:val="808080"/>
    </w:rPr>
  </w:style>
  <w:style w:type="paragraph" w:customStyle="1" w:styleId="8E307F4F50DE41A8A3084809E1EDE583">
    <w:name w:val="8E307F4F50DE41A8A3084809E1EDE583"/>
    <w:rsid w:val="004D03F4"/>
  </w:style>
  <w:style w:type="paragraph" w:customStyle="1" w:styleId="C18D2C6B88924C1A8DEEC41222F9DDA8">
    <w:name w:val="C18D2C6B88924C1A8DEEC41222F9DDA8"/>
    <w:rsid w:val="004D03F4"/>
  </w:style>
  <w:style w:type="paragraph" w:customStyle="1" w:styleId="9FAFA6B64B8A472589C2C002FAAD4AA5">
    <w:name w:val="9FAFA6B64B8A472589C2C002FAAD4AA5"/>
    <w:rsid w:val="004D03F4"/>
  </w:style>
  <w:style w:type="paragraph" w:customStyle="1" w:styleId="AD7B5DBBB68E48FD91B5D08BF8F4100B">
    <w:name w:val="AD7B5DBBB68E48FD91B5D08BF8F4100B"/>
    <w:rsid w:val="00D6780F"/>
  </w:style>
  <w:style w:type="paragraph" w:customStyle="1" w:styleId="E97FD70713314ACCBE07A52176A2C64F">
    <w:name w:val="E97FD70713314ACCBE07A52176A2C64F"/>
    <w:rsid w:val="00D6780F"/>
  </w:style>
  <w:style w:type="paragraph" w:customStyle="1" w:styleId="23EAA99B5FA0475DA5BA79160BBB1100">
    <w:name w:val="23EAA99B5FA0475DA5BA79160BBB1100"/>
    <w:rsid w:val="00D6780F"/>
  </w:style>
  <w:style w:type="paragraph" w:customStyle="1" w:styleId="720309E38B2B4FE9BF8DDFACBEAECB3D">
    <w:name w:val="720309E38B2B4FE9BF8DDFACBEAECB3D"/>
    <w:rsid w:val="00D6780F"/>
  </w:style>
  <w:style w:type="paragraph" w:customStyle="1" w:styleId="78A38ABE6EA94BB1B3BA6CAB961693D6">
    <w:name w:val="78A38ABE6EA94BB1B3BA6CAB961693D6"/>
    <w:rsid w:val="00D6780F"/>
  </w:style>
  <w:style w:type="paragraph" w:customStyle="1" w:styleId="107295C477364C78A9F53E35C74A4BF6">
    <w:name w:val="107295C477364C78A9F53E35C74A4BF6"/>
    <w:rsid w:val="00D6780F"/>
  </w:style>
  <w:style w:type="paragraph" w:customStyle="1" w:styleId="62C1AA293BA940F39E80A9BECD129E53">
    <w:name w:val="62C1AA293BA940F39E80A9BECD129E53"/>
    <w:rsid w:val="00D6780F"/>
  </w:style>
  <w:style w:type="paragraph" w:customStyle="1" w:styleId="188A385E325E447EA75BAF3CEA350D2B">
    <w:name w:val="188A385E325E447EA75BAF3CEA350D2B"/>
    <w:rsid w:val="00D6780F"/>
  </w:style>
  <w:style w:type="paragraph" w:customStyle="1" w:styleId="E6F92FC1837A4265A6C2D0B3F0F0189B">
    <w:name w:val="E6F92FC1837A4265A6C2D0B3F0F0189B"/>
    <w:rsid w:val="00D6780F"/>
  </w:style>
  <w:style w:type="paragraph" w:customStyle="1" w:styleId="59B04A8E6B844A28814840E1CE791E2C">
    <w:name w:val="59B04A8E6B844A28814840E1CE791E2C"/>
    <w:rsid w:val="00D6780F"/>
  </w:style>
  <w:style w:type="paragraph" w:customStyle="1" w:styleId="D399DB404CF44B75BF0DAACBDBD7A565">
    <w:name w:val="D399DB404CF44B75BF0DAACBDBD7A565"/>
    <w:rsid w:val="00844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4383-B25D-4E40-90C7-41C55BBE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Tinashe Makarudze</cp:lastModifiedBy>
  <cp:revision>16</cp:revision>
  <cp:lastPrinted>2023-02-01T12:05:00Z</cp:lastPrinted>
  <dcterms:created xsi:type="dcterms:W3CDTF">2023-02-19T18:49:00Z</dcterms:created>
  <dcterms:modified xsi:type="dcterms:W3CDTF">2023-03-30T19:12:00Z</dcterms:modified>
</cp:coreProperties>
</file>